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71" w:rsidRDefault="00284A79" w:rsidP="00284A79">
      <w:pPr>
        <w:spacing w:line="500" w:lineRule="exact"/>
        <w:ind w:rightChars="-150" w:right="-360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</w:t>
      </w:r>
      <w:r w:rsidR="000A72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各直轄市、縣</w:t>
      </w:r>
      <w:r w:rsidR="0079225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（市）</w:t>
      </w:r>
      <w:r w:rsidR="000A727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政府</w:t>
      </w:r>
      <w:r w:rsidR="000A7271" w:rsidRPr="00F5413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理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>
        <w:rPr>
          <w:rFonts w:ascii="標楷體" w:eastAsia="標楷體" w:hAnsi="標楷體"/>
          <w:b/>
          <w:bCs/>
          <w:color w:val="000000"/>
          <w:sz w:val="32"/>
          <w:szCs w:val="32"/>
        </w:rPr>
        <w:t>4</w:t>
      </w:r>
      <w:r w:rsidR="00EF309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祖父母節</w:t>
      </w:r>
      <w:r w:rsidR="000A7271" w:rsidRPr="00F5413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活動</w:t>
      </w:r>
      <w:r w:rsidR="00F0283B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彙整一覽表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1117"/>
        <w:gridCol w:w="159"/>
        <w:gridCol w:w="1967"/>
        <w:gridCol w:w="159"/>
        <w:gridCol w:w="1684"/>
        <w:gridCol w:w="159"/>
        <w:gridCol w:w="4377"/>
        <w:gridCol w:w="106"/>
      </w:tblGrid>
      <w:tr w:rsidR="00C070DD" w:rsidRPr="0071295F" w:rsidTr="006E1DA2">
        <w:trPr>
          <w:gridAfter w:val="1"/>
          <w:wAfter w:w="106" w:type="dxa"/>
          <w:trHeight w:val="20"/>
        </w:trPr>
        <w:tc>
          <w:tcPr>
            <w:tcW w:w="1276" w:type="dxa"/>
            <w:gridSpan w:val="2"/>
            <w:shd w:val="clear" w:color="auto" w:fill="auto"/>
          </w:tcPr>
          <w:p w:rsidR="00C070DD" w:rsidRPr="0071295F" w:rsidRDefault="00C070DD" w:rsidP="007B6550">
            <w:pPr>
              <w:snapToGrid w:val="0"/>
              <w:spacing w:line="320" w:lineRule="atLeast"/>
              <w:ind w:rightChars="-150" w:right="-360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7129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070DD" w:rsidRPr="0071295F" w:rsidRDefault="00C070DD" w:rsidP="007B6550">
            <w:pPr>
              <w:snapToGrid w:val="0"/>
              <w:spacing w:line="320" w:lineRule="atLeast"/>
              <w:ind w:rightChars="-150" w:right="-360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7129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辦理時間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0DD" w:rsidRPr="0071295F" w:rsidRDefault="00C070DD" w:rsidP="007B6550">
            <w:pPr>
              <w:snapToGrid w:val="0"/>
              <w:spacing w:line="320" w:lineRule="atLeast"/>
              <w:ind w:rightChars="-150" w:right="-360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7129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名稱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70DD" w:rsidRPr="0071295F" w:rsidRDefault="00C070DD" w:rsidP="007B6550">
            <w:pPr>
              <w:snapToGrid w:val="0"/>
              <w:spacing w:line="320" w:lineRule="atLeast"/>
              <w:ind w:rightChars="-150" w:right="-360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71295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內容</w:t>
            </w:r>
          </w:p>
        </w:tc>
      </w:tr>
      <w:tr w:rsidR="00F57D54" w:rsidRPr="0071295F" w:rsidTr="006E1DA2">
        <w:trPr>
          <w:gridAfter w:val="1"/>
          <w:wAfter w:w="106" w:type="dxa"/>
          <w:trHeight w:val="20"/>
        </w:trPr>
        <w:tc>
          <w:tcPr>
            <w:tcW w:w="1276" w:type="dxa"/>
            <w:gridSpan w:val="2"/>
            <w:shd w:val="clear" w:color="auto" w:fill="auto"/>
          </w:tcPr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基隆市家庭教育中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8月26-9月6日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手牽小手-代代共學趣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983AA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983AAE">
              <w:rPr>
                <w:rFonts w:eastAsia="標楷體"/>
                <w:color w:val="000000"/>
              </w:rPr>
              <w:t>以</w:t>
            </w:r>
            <w:r w:rsidRPr="00983AAE">
              <w:rPr>
                <w:rFonts w:eastAsia="標楷體"/>
              </w:rPr>
              <w:t>代間相互學習、享受祖孫共學樂趣、</w:t>
            </w:r>
            <w:r w:rsidRPr="00983AAE">
              <w:rPr>
                <w:rFonts w:eastAsia="標楷體"/>
                <w:color w:val="000000"/>
              </w:rPr>
              <w:t>感恩、傳承作為活動內容並宣導祖父母節。</w:t>
            </w:r>
          </w:p>
        </w:tc>
      </w:tr>
      <w:tr w:rsidR="00F57D54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</w:tcPr>
          <w:p w:rsidR="00F57D54" w:rsidRPr="00861BDE" w:rsidRDefault="00F57D54" w:rsidP="00F57D54">
            <w:pPr>
              <w:spacing w:line="400" w:lineRule="exact"/>
              <w:ind w:rightChars="-150" w:right="-360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新北市政府</w:t>
            </w:r>
          </w:p>
          <w:p w:rsidR="00F57D54" w:rsidRPr="00861BDE" w:rsidRDefault="00F57D54" w:rsidP="00F57D54">
            <w:pPr>
              <w:spacing w:line="400" w:lineRule="exact"/>
              <w:ind w:rightChars="-150" w:right="-360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家庭教育</w:t>
            </w:r>
          </w:p>
          <w:p w:rsidR="00F57D54" w:rsidRPr="00861BDE" w:rsidRDefault="00F57D54" w:rsidP="00F57D54">
            <w:pPr>
              <w:spacing w:line="400" w:lineRule="exact"/>
              <w:ind w:rightChars="-150" w:right="-360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中心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(02)2272-488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Default="00F57D54" w:rsidP="00F57D54">
            <w:pPr>
              <w:spacing w:line="400" w:lineRule="exact"/>
              <w:ind w:rightChars="-150" w:right="-360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年8 月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861BDE">
              <w:rPr>
                <w:rFonts w:ascii="標楷體" w:eastAsia="標楷體" w:hAnsi="標楷體" w:hint="eastAsia"/>
                <w:bCs/>
              </w:rPr>
              <w:t>日</w:t>
            </w:r>
            <w:r>
              <w:rPr>
                <w:rFonts w:ascii="標楷體" w:eastAsia="標楷體" w:hAnsi="標楷體" w:hint="eastAsia"/>
                <w:bCs/>
              </w:rPr>
              <w:t>(</w:t>
            </w:r>
          </w:p>
          <w:p w:rsidR="00F57D54" w:rsidRPr="00861BDE" w:rsidRDefault="00F57D54" w:rsidP="00F57D54">
            <w:pPr>
              <w:spacing w:line="400" w:lineRule="exact"/>
              <w:ind w:rightChars="-150" w:right="-36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星期日)</w:t>
            </w:r>
            <w:r w:rsidRPr="00861BDE">
              <w:rPr>
                <w:rFonts w:ascii="標楷體" w:eastAsia="標楷體" w:hAnsi="標楷體" w:hint="eastAsia"/>
                <w:bCs/>
              </w:rPr>
              <w:t>9</w:t>
            </w:r>
            <w:r w:rsidRPr="00861BDE">
              <w:rPr>
                <w:rFonts w:ascii="標楷體" w:eastAsia="標楷體" w:hAnsi="標楷體"/>
              </w:rPr>
              <w:t>:30~12:3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861BDE" w:rsidRDefault="00F57D54" w:rsidP="00F57D54">
            <w:pPr>
              <w:spacing w:line="400" w:lineRule="exact"/>
              <w:ind w:rightChars="-150" w:right="-360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新北市104年度</w:t>
            </w:r>
          </w:p>
          <w:p w:rsidR="00F57D54" w:rsidRPr="00861BDE" w:rsidRDefault="00F57D54" w:rsidP="00F57D54">
            <w:pPr>
              <w:spacing w:line="400" w:lineRule="exact"/>
              <w:ind w:rightChars="-150" w:right="-360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第6屆祖父母節</w:t>
            </w:r>
          </w:p>
          <w:p w:rsidR="00F57D54" w:rsidRPr="00861BDE" w:rsidRDefault="00F57D54" w:rsidP="00F57D54">
            <w:pPr>
              <w:snapToGrid w:val="0"/>
              <w:spacing w:line="400" w:lineRule="exac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慶祝活動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861BDE" w:rsidRDefault="00F57D54" w:rsidP="00F57D54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一、地點：新莊區</w:t>
            </w:r>
            <w:r w:rsidRPr="00861BDE">
              <w:rPr>
                <w:rFonts w:ascii="標楷體" w:eastAsia="標楷體" w:hAnsi="標楷體"/>
              </w:rPr>
              <w:t>新莊體育館(新莊區中華路一段與公園路交叉口)</w:t>
            </w:r>
          </w:p>
          <w:p w:rsidR="00F57D54" w:rsidRPr="00861BDE" w:rsidRDefault="00F57D54" w:rsidP="00F57D5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二、對象：</w:t>
            </w:r>
            <w:bookmarkStart w:id="1" w:name="OLE_LINK1"/>
            <w:r w:rsidRPr="00861BDE">
              <w:rPr>
                <w:rFonts w:ascii="標楷體" w:eastAsia="標楷體" w:hAnsi="標楷體" w:hint="eastAsia"/>
              </w:rPr>
              <w:t>本市</w:t>
            </w:r>
            <w:bookmarkEnd w:id="1"/>
            <w:r w:rsidRPr="00861BDE">
              <w:rPr>
                <w:rFonts w:ascii="標楷體" w:eastAsia="標楷體" w:hAnsi="標楷體" w:hint="eastAsia"/>
              </w:rPr>
              <w:t>市民以家庭為單位。</w:t>
            </w:r>
          </w:p>
          <w:p w:rsidR="00F57D54" w:rsidRPr="00861BDE" w:rsidRDefault="00F57D54" w:rsidP="00F57D54">
            <w:pPr>
              <w:rPr>
                <w:rFonts w:ascii="標楷體" w:eastAsia="標楷體" w:hAnsi="標楷體" w:cs="標楷體" w:hint="eastAsia"/>
                <w:color w:val="000000"/>
                <w:u w:color="000000"/>
                <w:bdr w:val="nil"/>
              </w:rPr>
            </w:pPr>
            <w:r w:rsidRPr="00861BDE">
              <w:rPr>
                <w:rFonts w:ascii="標楷體" w:eastAsia="標楷體" w:hAnsi="標楷體" w:hint="eastAsia"/>
              </w:rPr>
              <w:t>三、精彩內容：</w:t>
            </w:r>
          </w:p>
          <w:p w:rsidR="00F57D54" w:rsidRPr="00861BDE" w:rsidRDefault="00F57D54" w:rsidP="00F57D54">
            <w:pPr>
              <w:ind w:leftChars="50" w:left="600" w:hangingChars="200" w:hanging="480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cs="標楷體" w:hint="eastAsia"/>
                <w:color w:val="000000"/>
                <w:u w:color="000000"/>
                <w:bdr w:val="nil"/>
              </w:rPr>
              <w:t>(一)</w:t>
            </w:r>
            <w:r w:rsidRPr="00861BDE">
              <w:rPr>
                <w:rFonts w:ascii="標楷體" w:eastAsia="標楷體" w:hAnsi="標楷體" w:hint="eastAsia"/>
              </w:rPr>
              <w:t>本活動三大主軸：「祖孫共學」、「世代志工服務學習」、「健康樂活」。</w:t>
            </w:r>
          </w:p>
          <w:p w:rsidR="00F57D54" w:rsidRPr="00861BDE" w:rsidRDefault="00F57D54" w:rsidP="00F57D54">
            <w:pPr>
              <w:ind w:leftChars="50" w:left="60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(二)主場規劃趣味的動靜態活動，擺設樂齡成果、祖孫畫像、祖孫合影、世代志工義剪及彩繪指甲等28個攤位，提供民眾癌症篩檢及簡易健檢(量血壓)，讓參與祖父母與孫子女情感交流，長者身心健康樂活，世代間共融零距離</w:t>
            </w:r>
            <w:r w:rsidRPr="00861BDE">
              <w:rPr>
                <w:rFonts w:ascii="標楷體" w:eastAsia="標楷體" w:hAnsi="標楷體" w:hint="eastAsia"/>
                <w:eastAsianLayout w:id="568089609"/>
              </w:rPr>
              <w:t>。</w:t>
            </w:r>
          </w:p>
          <w:p w:rsidR="00F57D54" w:rsidRDefault="00F57D54" w:rsidP="00F57D54">
            <w:pPr>
              <w:ind w:left="538" w:hangingChars="224" w:hanging="538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(三)闖關完成者即贈送高級紀念品</w:t>
            </w:r>
            <w:r w:rsidRPr="00861BDE">
              <w:rPr>
                <w:rFonts w:ascii="標楷體" w:eastAsia="標楷體" w:hAnsi="標楷體"/>
              </w:rPr>
              <w:t>1</w:t>
            </w:r>
            <w:r w:rsidRPr="00861B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份</w:t>
            </w:r>
            <w:r w:rsidRPr="00861BDE">
              <w:rPr>
                <w:rFonts w:ascii="標楷體" w:eastAsia="標楷體" w:hAnsi="標楷體" w:hint="eastAsia"/>
              </w:rPr>
              <w:t xml:space="preserve"> （送完為止），全程參與者可參加祖孫好禮摸彩等活動</w:t>
            </w:r>
            <w:r w:rsidRPr="00861BDE">
              <w:rPr>
                <w:rFonts w:ascii="標楷體" w:eastAsia="標楷體" w:hAnsi="標楷體" w:hint="eastAsia"/>
                <w:eastAsianLayout w:id="568089609"/>
              </w:rPr>
              <w:t>。</w:t>
            </w:r>
          </w:p>
          <w:p w:rsidR="00F57D54" w:rsidRPr="00B10917" w:rsidRDefault="00F57D54" w:rsidP="00F57D54">
            <w:pPr>
              <w:ind w:left="538" w:hangingChars="224" w:hanging="538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四、參與人數逾2,000人次。</w:t>
            </w:r>
          </w:p>
        </w:tc>
      </w:tr>
      <w:tr w:rsidR="00F57D54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</w:tcPr>
          <w:p w:rsidR="00F57D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桃園市政府家庭教育中心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3)332-388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年8月23日(</w:t>
            </w:r>
            <w:r>
              <w:rPr>
                <w:rFonts w:ascii="標楷體" w:eastAsia="標楷體" w:hAnsi="標楷體" w:hint="eastAsia"/>
                <w:bCs/>
              </w:rPr>
              <w:t>星期日</w:t>
            </w:r>
            <w:r w:rsidRPr="00861BDE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年祖父母節-祖孫嘉年華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家庭教育活動宣導、</w:t>
            </w:r>
            <w:r w:rsidRPr="00861BDE">
              <w:rPr>
                <w:rFonts w:ascii="標楷體" w:eastAsia="標楷體" w:hAnsi="標楷體"/>
                <w:bCs/>
              </w:rPr>
              <w:t>表演</w:t>
            </w:r>
            <w:r w:rsidRPr="00861BDE">
              <w:rPr>
                <w:rFonts w:ascii="標楷體" w:eastAsia="標楷體" w:hAnsi="標楷體" w:hint="eastAsia"/>
                <w:bCs/>
              </w:rPr>
              <w:t>活動</w:t>
            </w:r>
            <w:r w:rsidRPr="00861BDE">
              <w:rPr>
                <w:rFonts w:ascii="標楷體" w:eastAsia="標楷體" w:hAnsi="標楷體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動態</w:t>
            </w:r>
            <w:r w:rsidRPr="00861BDE">
              <w:rPr>
                <w:rFonts w:ascii="標楷體" w:eastAsia="標楷體" w:hAnsi="標楷體"/>
                <w:bCs/>
              </w:rPr>
              <w:t>闖關</w:t>
            </w:r>
            <w:r w:rsidRPr="00861BDE">
              <w:rPr>
                <w:rFonts w:ascii="標楷體" w:eastAsia="標楷體" w:hAnsi="標楷體" w:hint="eastAsia"/>
                <w:bCs/>
              </w:rPr>
              <w:t>、靜態</w:t>
            </w:r>
            <w:r w:rsidRPr="00861BDE">
              <w:rPr>
                <w:rFonts w:ascii="標楷體" w:eastAsia="標楷體" w:hAnsi="標楷體"/>
                <w:bCs/>
              </w:rPr>
              <w:t>成果展等多</w:t>
            </w:r>
            <w:r>
              <w:rPr>
                <w:rFonts w:ascii="標楷體" w:eastAsia="標楷體" w:hAnsi="標楷體" w:hint="eastAsia"/>
                <w:bCs/>
              </w:rPr>
              <w:t>項</w:t>
            </w:r>
            <w:r w:rsidRPr="00861BDE">
              <w:rPr>
                <w:rFonts w:ascii="標楷體" w:eastAsia="標楷體" w:hAnsi="標楷體"/>
                <w:bCs/>
              </w:rPr>
              <w:t>節目</w:t>
            </w:r>
            <w:r w:rsidRPr="00861BDE">
              <w:rPr>
                <w:rFonts w:ascii="標楷體" w:eastAsia="標楷體" w:hAnsi="標楷體" w:hint="eastAsia"/>
                <w:bCs/>
              </w:rPr>
              <w:t>，預計600人次參與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F57D54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</w:tcPr>
          <w:p w:rsidR="00F57D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新竹縣家庭教育中心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3)657-10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23</w:t>
            </w:r>
            <w:r>
              <w:rPr>
                <w:rFonts w:ascii="標楷體" w:eastAsia="標楷體" w:hAnsi="標楷體" w:hint="eastAsia"/>
                <w:bCs/>
              </w:rPr>
              <w:t>日</w:t>
            </w:r>
          </w:p>
          <w:p w:rsidR="007F00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星期</w:t>
            </w:r>
            <w:r w:rsidRPr="00861BDE">
              <w:rPr>
                <w:rFonts w:ascii="標楷體" w:eastAsia="標楷體" w:hAnsi="標楷體" w:hint="eastAsia"/>
                <w:bCs/>
              </w:rPr>
              <w:t>日)</w:t>
            </w:r>
          </w:p>
          <w:p w:rsidR="007F0054" w:rsidRPr="007F0054" w:rsidRDefault="007F00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  <w:color w:val="FF0000"/>
              </w:rPr>
            </w:pPr>
            <w:r w:rsidRPr="007F0054">
              <w:rPr>
                <w:rFonts w:ascii="標楷體" w:eastAsia="標楷體" w:hAnsi="標楷體" w:hint="eastAsia"/>
                <w:bCs/>
                <w:color w:val="FF0000"/>
              </w:rPr>
              <w:t>活動延至9月6日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「真情‧樂齢‧祖孫心」新竹縣</w:t>
            </w:r>
            <w:r w:rsidRPr="00861BDE">
              <w:rPr>
                <w:rFonts w:ascii="標楷體" w:eastAsia="標楷體" w:hAnsi="標楷體"/>
                <w:bCs/>
              </w:rPr>
              <w:t>104</w:t>
            </w:r>
            <w:r w:rsidRPr="00861BDE">
              <w:rPr>
                <w:rFonts w:ascii="標楷體" w:eastAsia="標楷體" w:hAnsi="標楷體" w:hint="eastAsia"/>
                <w:bCs/>
              </w:rPr>
              <w:t>年祖父母節慶祝嘉年華暨樂齡學習中心成果展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104年度祖父母節適逢本縣義民祭，為結合本縣特色邀請104對祖孫家庭共同製作紅粄，促進祖孫互動，增進代間情感交流。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動靜態展演：各樂齡中心課程學習成果(包含繪畫、書法、手工藝生命繪本等)，樂齡生命故事繪本、高齡故事籍等靜態展示、各樂齡中心表演5分鐘表演節目及樂齡家族合唱比賽前三名演出。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闖關遊戲：祖孫童趣為主，各攤位提供一個闖關遊戲，以祖孫童趣相關互動體驗為主，共計14攤位。</w:t>
            </w:r>
          </w:p>
        </w:tc>
      </w:tr>
      <w:tr w:rsidR="00F57D54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504"/>
        </w:trPr>
        <w:tc>
          <w:tcPr>
            <w:tcW w:w="127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新竹市</w:t>
            </w:r>
          </w:p>
          <w:p w:rsidR="00F57D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家庭教育</w:t>
            </w:r>
            <w:r w:rsidRPr="00861BDE">
              <w:rPr>
                <w:rFonts w:ascii="標楷體" w:eastAsia="標楷體" w:hAnsi="標楷體" w:hint="eastAsia"/>
                <w:bCs/>
              </w:rPr>
              <w:lastRenderedPageBreak/>
              <w:t>中心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3)5319-75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BC6F3B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BC6F3B">
              <w:rPr>
                <w:rFonts w:ascii="標楷體" w:eastAsia="標楷體" w:hAnsi="標楷體" w:hint="eastAsia"/>
                <w:color w:val="333333"/>
              </w:rPr>
              <w:lastRenderedPageBreak/>
              <w:t>金竹社區(</w:t>
            </w:r>
            <w:r w:rsidRPr="00BC6F3B">
              <w:rPr>
                <w:rFonts w:ascii="標楷體" w:eastAsia="標楷體" w:hAnsi="標楷體" w:hint="eastAsia"/>
              </w:rPr>
              <w:t>8月13日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)</w:t>
            </w:r>
            <w:r w:rsidRPr="00BC6F3B">
              <w:rPr>
                <w:rFonts w:ascii="新細明體" w:hAnsi="新細明體" w:hint="eastAsia"/>
                <w:color w:val="333333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康樂社區</w:t>
            </w:r>
            <w:r w:rsidRPr="00BC6F3B">
              <w:rPr>
                <w:rFonts w:ascii="標楷體" w:eastAsia="標楷體" w:hAnsi="標楷體" w:hint="eastAsia"/>
              </w:rPr>
              <w:t>8月</w:t>
            </w:r>
            <w:r w:rsidRPr="00BC6F3B">
              <w:rPr>
                <w:rFonts w:ascii="標楷體" w:eastAsia="標楷體" w:hAnsi="標楷體" w:hint="eastAsia"/>
              </w:rPr>
              <w:lastRenderedPageBreak/>
              <w:t>15日</w:t>
            </w:r>
            <w:r w:rsidRPr="00BC6F3B">
              <w:rPr>
                <w:rFonts w:ascii="新細明體" w:hAnsi="新細明體" w:hint="eastAsia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樹下社區</w:t>
            </w:r>
            <w:r w:rsidRPr="00BC6F3B">
              <w:rPr>
                <w:rFonts w:ascii="標楷體" w:eastAsia="標楷體" w:hAnsi="標楷體" w:hint="eastAsia"/>
              </w:rPr>
              <w:t>8月19日</w:t>
            </w:r>
            <w:r w:rsidRPr="00BC6F3B">
              <w:rPr>
                <w:rFonts w:ascii="新細明體" w:hAnsi="新細明體" w:hint="eastAsia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湖濱社區(8.21)</w:t>
            </w:r>
            <w:r w:rsidRPr="00BC6F3B">
              <w:rPr>
                <w:rFonts w:ascii="新細明體" w:hAnsi="新細明體" w:hint="eastAsia"/>
                <w:color w:val="333333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 xml:space="preserve"> 前溪社區~</w:t>
            </w:r>
            <w:r w:rsidRPr="00BC6F3B">
              <w:rPr>
                <w:rFonts w:ascii="標楷體" w:eastAsia="標楷體" w:hAnsi="標楷體" w:hint="eastAsia"/>
              </w:rPr>
              <w:t>8月24日</w:t>
            </w:r>
            <w:r w:rsidRPr="00BC6F3B">
              <w:rPr>
                <w:rFonts w:ascii="新細明體" w:hAnsi="新細明體" w:hint="eastAsia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虎仔山社區</w:t>
            </w:r>
            <w:r w:rsidRPr="00BC6F3B">
              <w:rPr>
                <w:rFonts w:ascii="標楷體" w:eastAsia="標楷體" w:hAnsi="標楷體" w:hint="eastAsia"/>
              </w:rPr>
              <w:t>8月24日</w:t>
            </w:r>
            <w:r w:rsidRPr="00BC6F3B">
              <w:rPr>
                <w:rFonts w:ascii="新細明體" w:hAnsi="新細明體" w:hint="eastAsia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香山社區</w:t>
            </w:r>
            <w:r w:rsidRPr="00BC6F3B">
              <w:rPr>
                <w:rFonts w:ascii="標楷體" w:eastAsia="標楷體" w:hAnsi="標楷體" w:hint="eastAsia"/>
              </w:rPr>
              <w:t>8月25日</w:t>
            </w:r>
            <w:r w:rsidRPr="00BC6F3B">
              <w:rPr>
                <w:rFonts w:ascii="新細明體" w:hAnsi="新細明體" w:hint="eastAsia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民富社區~</w:t>
            </w:r>
            <w:r w:rsidRPr="00BC6F3B">
              <w:rPr>
                <w:rFonts w:ascii="標楷體" w:eastAsia="標楷體" w:hAnsi="標楷體" w:hint="eastAsia"/>
              </w:rPr>
              <w:t>8月26日</w:t>
            </w:r>
            <w:r w:rsidRPr="00BC6F3B">
              <w:rPr>
                <w:rFonts w:ascii="新細明體" w:hAnsi="新細明體" w:hint="eastAsia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西雅社區~</w:t>
            </w:r>
            <w:r w:rsidRPr="00BC6F3B">
              <w:rPr>
                <w:rFonts w:ascii="標楷體" w:eastAsia="標楷體" w:hAnsi="標楷體" w:hint="eastAsia"/>
              </w:rPr>
              <w:t>8月27日</w:t>
            </w:r>
            <w:r w:rsidRPr="00BC6F3B">
              <w:rPr>
                <w:rFonts w:ascii="新細明體" w:hAnsi="新細明體" w:hint="eastAsia"/>
              </w:rPr>
              <w:t>、</w:t>
            </w:r>
            <w:r w:rsidRPr="00BC6F3B">
              <w:rPr>
                <w:rFonts w:ascii="標楷體" w:eastAsia="標楷體" w:hAnsi="標楷體" w:hint="eastAsia"/>
                <w:color w:val="333333"/>
              </w:rPr>
              <w:t>科園社區</w:t>
            </w:r>
            <w:r w:rsidRPr="00BC6F3B">
              <w:rPr>
                <w:rFonts w:ascii="標楷體" w:eastAsia="標楷體" w:hAnsi="標楷體" w:hint="eastAsia"/>
              </w:rPr>
              <w:t>8月28日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CA1F0B" w:rsidRDefault="00F57D54" w:rsidP="00F57D54">
            <w:pPr>
              <w:spacing w:line="400" w:lineRule="exact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lastRenderedPageBreak/>
              <w:t>祖孫夏令營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D27769" w:rsidRDefault="00F57D54" w:rsidP="00F57D54">
            <w:pPr>
              <w:spacing w:line="400" w:lineRule="exact"/>
              <w:rPr>
                <w:rFonts w:ascii="標楷體" w:eastAsia="標楷體" w:hAnsi="標楷體"/>
                <w:color w:val="333333"/>
              </w:rPr>
            </w:pPr>
            <w:r w:rsidRPr="00D27769">
              <w:rPr>
                <w:rFonts w:ascii="標楷體" w:eastAsia="標楷體" w:hAnsi="標楷體" w:hint="eastAsia"/>
                <w:color w:val="333333"/>
              </w:rPr>
              <w:t>樂活、學習、祖孫情</w:t>
            </w:r>
          </w:p>
          <w:p w:rsidR="00F57D54" w:rsidRPr="00861BDE" w:rsidRDefault="00F57D54" w:rsidP="00F57D54">
            <w:pPr>
              <w:spacing w:line="400" w:lineRule="exact"/>
              <w:rPr>
                <w:rFonts w:ascii="標楷體" w:eastAsia="標楷體" w:hAnsi="標楷體" w:hint="eastAsia"/>
                <w:bCs/>
              </w:rPr>
            </w:pPr>
          </w:p>
        </w:tc>
      </w:tr>
      <w:tr w:rsidR="00F57D54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630"/>
        </w:trPr>
        <w:tc>
          <w:tcPr>
            <w:tcW w:w="127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新竹市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家庭教育中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861BDE" w:rsidRDefault="00F57D54" w:rsidP="00F57D54">
            <w:pPr>
              <w:widowControl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年</w:t>
            </w:r>
            <w:r w:rsidRPr="00861BDE">
              <w:rPr>
                <w:rFonts w:ascii="標楷體" w:eastAsia="標楷體" w:hAnsi="標楷體" w:hint="eastAsia"/>
              </w:rPr>
              <w:t>8月23日〈</w:t>
            </w:r>
            <w:r>
              <w:rPr>
                <w:rFonts w:ascii="標楷體" w:eastAsia="標楷體" w:hAnsi="標楷體" w:hint="eastAsia"/>
              </w:rPr>
              <w:t>星期日</w:t>
            </w:r>
            <w:r w:rsidRPr="00861BDE">
              <w:rPr>
                <w:rFonts w:ascii="標楷體" w:eastAsia="標楷體" w:hAnsi="標楷體" w:hint="eastAsia"/>
              </w:rPr>
              <w:t>〉</w:t>
            </w:r>
          </w:p>
          <w:p w:rsidR="00F57D54" w:rsidRPr="00861BDE" w:rsidRDefault="00F57D54" w:rsidP="00F57D54">
            <w:pPr>
              <w:widowControl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10：00~14：00</w:t>
            </w:r>
          </w:p>
          <w:p w:rsidR="00F57D54" w:rsidRPr="00861BDE" w:rsidRDefault="00F57D54" w:rsidP="00F57D54">
            <w:pPr>
              <w:widowControl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地點：</w:t>
            </w:r>
          </w:p>
          <w:p w:rsidR="00F57D54" w:rsidRPr="00861BDE" w:rsidRDefault="00F57D54" w:rsidP="00F57D54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新竹市</w:t>
            </w:r>
            <w:r w:rsidRPr="00861BDE">
              <w:rPr>
                <w:rFonts w:ascii="標楷體" w:eastAsia="標楷體" w:hAnsi="標楷體" w:hint="eastAsia"/>
                <w:color w:val="000000"/>
              </w:rPr>
              <w:t>遠東巨城購物中心</w:t>
            </w:r>
          </w:p>
          <w:p w:rsidR="00F57D54" w:rsidRPr="00861BDE" w:rsidRDefault="00F57D54" w:rsidP="00F57D54">
            <w:pPr>
              <w:widowControl/>
              <w:rPr>
                <w:rFonts w:ascii="標楷體" w:eastAsia="標楷體" w:hAnsi="標楷體" w:hint="eastAsia"/>
              </w:rPr>
            </w:pPr>
          </w:p>
          <w:p w:rsidR="00F57D54" w:rsidRPr="00861BDE" w:rsidRDefault="00F57D54" w:rsidP="00F57D5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CC02F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CC02F4">
              <w:rPr>
                <w:rFonts w:ascii="標楷體" w:eastAsia="標楷體" w:hAnsi="標楷體" w:cs="新細明體" w:hint="eastAsia"/>
                <w:kern w:val="0"/>
              </w:rPr>
              <w:t>辦理『</w:t>
            </w:r>
            <w:r w:rsidRPr="00CC02F4">
              <w:rPr>
                <w:rFonts w:ascii="標楷體" w:eastAsia="標楷體" w:hAnsi="標楷體" w:cs="Arial" w:hint="eastAsia"/>
                <w:bCs/>
                <w:color w:val="000000"/>
              </w:rPr>
              <w:t>樂活祖孫心‧幸福向前行」祖孫活動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861BDE" w:rsidRDefault="00F57D54" w:rsidP="00F57D54">
            <w:pPr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舞台區：</w:t>
            </w:r>
          </w:p>
          <w:p w:rsidR="00F57D54" w:rsidRPr="00861BDE" w:rsidRDefault="00F57D54" w:rsidP="00F57D54">
            <w:pPr>
              <w:pStyle w:val="ab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61BDE">
              <w:rPr>
                <w:rFonts w:ascii="標楷體" w:eastAsia="標楷體" w:hAnsi="標楷體" w:hint="eastAsia"/>
                <w:szCs w:val="24"/>
              </w:rPr>
              <w:t>暖場活動</w:t>
            </w:r>
          </w:p>
          <w:p w:rsidR="00F57D54" w:rsidRPr="00861BDE" w:rsidRDefault="00F57D54" w:rsidP="00F57D54">
            <w:pPr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2.長官及貴賓致詞</w:t>
            </w:r>
          </w:p>
          <w:p w:rsidR="00F57D54" w:rsidRPr="00861BDE" w:rsidRDefault="00F57D54" w:rsidP="00F57D54">
            <w:pPr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3.祖父母戲劇表演~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left="60" w:rightChars="19" w:right="46" w:hangingChars="25" w:hanging="60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4.祖孫共樂宣導時間</w:t>
            </w:r>
          </w:p>
          <w:p w:rsidR="00F57D54" w:rsidRPr="00861BDE" w:rsidRDefault="00F57D54" w:rsidP="00F57D54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攤位區：祖孫家庭共同闖遊戲2關教育3關就可換取紀念品一份及30元美食一份。</w:t>
            </w:r>
          </w:p>
          <w:p w:rsidR="00F57D54" w:rsidRPr="00861BDE" w:rsidRDefault="00F57D54" w:rsidP="00F57D54">
            <w:pPr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遊戲攤：由社區志工提供祖孫遊戲區共計10攤。</w:t>
            </w:r>
          </w:p>
          <w:p w:rsidR="00F57D54" w:rsidRPr="00861BDE" w:rsidRDefault="00F57D54" w:rsidP="00F57D54">
            <w:pPr>
              <w:spacing w:line="400" w:lineRule="exact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</w:rPr>
              <w:t>教育攤：由家庭教育志工社區教育區活動共計7攤</w:t>
            </w:r>
          </w:p>
        </w:tc>
      </w:tr>
      <w:tr w:rsidR="00F57D54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630"/>
        </w:trPr>
        <w:tc>
          <w:tcPr>
            <w:tcW w:w="1276" w:type="dxa"/>
            <w:gridSpan w:val="2"/>
            <w:shd w:val="clear" w:color="auto" w:fill="auto"/>
          </w:tcPr>
          <w:p w:rsidR="00F57D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苗栗縣家庭教育中心</w:t>
            </w:r>
          </w:p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37)350-74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8月15、16、21、22日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祖孫夏令營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2944D4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2944D4">
              <w:rPr>
                <w:rFonts w:ascii="標楷體" w:eastAsia="標楷體" w:hAnsi="標楷體" w:hint="eastAsia"/>
                <w:bCs/>
              </w:rPr>
              <w:t>第一梯(建功國小)：104年8月15日(星期六)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2944D4">
              <w:rPr>
                <w:rFonts w:ascii="標楷體" w:eastAsia="標楷體" w:hAnsi="標楷體" w:hint="eastAsia"/>
                <w:bCs/>
              </w:rPr>
              <w:t>祖孫闖關趣、代代甜蜜蜜</w:t>
            </w:r>
            <w:r>
              <w:rPr>
                <w:rFonts w:ascii="標楷體" w:eastAsia="標楷體" w:hAnsi="標楷體" w:hint="eastAsia"/>
                <w:bCs/>
              </w:rPr>
              <w:t>動手做</w:t>
            </w:r>
            <w:r w:rsidRPr="002944D4">
              <w:rPr>
                <w:rFonts w:ascii="標楷體" w:eastAsia="標楷體" w:hAnsi="標楷體" w:hint="eastAsia"/>
                <w:bCs/>
              </w:rPr>
              <w:t>、阿公阿媽的幸福家傳食譜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F57D54" w:rsidRPr="002944D4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2944D4">
              <w:rPr>
                <w:rFonts w:ascii="標楷體" w:eastAsia="標楷體" w:hAnsi="標楷體" w:hint="eastAsia"/>
                <w:bCs/>
              </w:rPr>
              <w:t>第二梯(永貞國小)：104年8月16日(星期日)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2944D4">
              <w:rPr>
                <w:rFonts w:ascii="標楷體" w:eastAsia="標楷體" w:hAnsi="標楷體" w:hint="eastAsia"/>
                <w:bCs/>
              </w:rPr>
              <w:t>有您有我溝通無界線、祖孫</w:t>
            </w:r>
            <w:r>
              <w:rPr>
                <w:rFonts w:ascii="標楷體" w:eastAsia="標楷體" w:hAnsi="標楷體" w:hint="eastAsia"/>
                <w:bCs/>
              </w:rPr>
              <w:t>合影</w:t>
            </w:r>
            <w:r w:rsidRPr="002944D4">
              <w:rPr>
                <w:rFonts w:ascii="標楷體" w:eastAsia="標楷體" w:hAnsi="標楷體" w:hint="eastAsia"/>
                <w:bCs/>
              </w:rPr>
              <w:t>藍曬圖、手工披薩、童玩闖關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F57D54" w:rsidRPr="002944D4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r w:rsidRPr="002944D4">
              <w:rPr>
                <w:rFonts w:ascii="標楷體" w:eastAsia="標楷體" w:hAnsi="標楷體" w:hint="eastAsia"/>
                <w:bCs/>
              </w:rPr>
              <w:t>第三梯(瑞湖國小)：104年8月21日(星期五)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2944D4">
              <w:rPr>
                <w:rFonts w:ascii="標楷體" w:eastAsia="標楷體" w:hAnsi="標楷體" w:hint="eastAsia"/>
                <w:bCs/>
              </w:rPr>
              <w:t>祖孫繪本共讀、祖孫DIY、祖孫槌球大賽</w:t>
            </w:r>
          </w:p>
          <w:p w:rsidR="00F57D54" w:rsidRPr="002944D4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2944D4">
              <w:rPr>
                <w:rFonts w:ascii="標楷體" w:eastAsia="標楷體" w:hAnsi="標楷體" w:hint="eastAsia"/>
                <w:bCs/>
              </w:rPr>
              <w:t>第四梯(苑裡國小)：104年8月22日(星期六)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2944D4">
              <w:rPr>
                <w:rFonts w:ascii="標楷體" w:eastAsia="標楷體" w:hAnsi="標楷體" w:hint="eastAsia"/>
                <w:bCs/>
              </w:rPr>
              <w:t>祖孫甜蜜留言版</w:t>
            </w:r>
            <w:r>
              <w:rPr>
                <w:rFonts w:ascii="標楷體" w:eastAsia="標楷體" w:hAnsi="標楷體" w:hint="eastAsia"/>
                <w:bCs/>
              </w:rPr>
              <w:t>製作</w:t>
            </w:r>
            <w:r w:rsidRPr="002944D4">
              <w:rPr>
                <w:rFonts w:ascii="標楷體" w:eastAsia="標楷體" w:hAnsi="標楷體" w:hint="eastAsia"/>
                <w:bCs/>
              </w:rPr>
              <w:t>、健康久久</w:t>
            </w:r>
            <w:r>
              <w:rPr>
                <w:rFonts w:ascii="標楷體" w:eastAsia="標楷體" w:hAnsi="標楷體" w:hint="eastAsia"/>
                <w:bCs/>
              </w:rPr>
              <w:t>講座</w:t>
            </w:r>
            <w:r w:rsidRPr="002944D4">
              <w:rPr>
                <w:rFonts w:ascii="標楷體" w:eastAsia="標楷體" w:hAnsi="標楷體" w:hint="eastAsia"/>
                <w:bCs/>
              </w:rPr>
              <w:t>、古早味零食~甜蜜在心裡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F57D54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654"/>
        </w:trPr>
        <w:tc>
          <w:tcPr>
            <w:tcW w:w="1276" w:type="dxa"/>
            <w:gridSpan w:val="2"/>
            <w:shd w:val="clear" w:color="auto" w:fill="auto"/>
          </w:tcPr>
          <w:p w:rsidR="00F57D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南投縣家庭教育中心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49)2248-09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</w:t>
            </w:r>
            <w:r w:rsidRPr="00861BDE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22</w:t>
            </w:r>
            <w:r>
              <w:rPr>
                <w:rFonts w:ascii="標楷體" w:eastAsia="標楷體" w:hAnsi="標楷體" w:hint="eastAsia"/>
                <w:bCs/>
              </w:rPr>
              <w:t>日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星期</w:t>
            </w:r>
            <w:r w:rsidRPr="00861BDE">
              <w:rPr>
                <w:rFonts w:ascii="標楷體" w:eastAsia="標楷體" w:hAnsi="標楷體" w:hint="eastAsia"/>
                <w:bCs/>
              </w:rPr>
              <w:t>六)</w:t>
            </w:r>
          </w:p>
          <w:p w:rsidR="00F57D54" w:rsidRPr="00861BDE" w:rsidRDefault="00F57D54" w:rsidP="00F57D54">
            <w:pPr>
              <w:widowControl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上午9-12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cs="新細明體" w:hint="eastAsia"/>
                <w:b/>
                <w:kern w:val="0"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慶祝104年祖父母節-祖孫變裝秀競賽活動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.劇團演出-宣導祖父母節由來及其意涵。</w:t>
            </w:r>
          </w:p>
          <w:p w:rsidR="00F57D54" w:rsidRDefault="00F57D54" w:rsidP="00F57D54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2.祖孫變裝秀競賽-集結本縣各鄉鎮樂齡學</w:t>
            </w:r>
          </w:p>
          <w:p w:rsidR="00F57D54" w:rsidRDefault="00F57D54" w:rsidP="00F57D54">
            <w:pPr>
              <w:spacing w:line="40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習中心祖孫組隊參與變裝秀競賽活動，</w:t>
            </w:r>
            <w:r w:rsidRPr="00861BDE">
              <w:rPr>
                <w:rFonts w:ascii="標楷體" w:eastAsia="標楷體" w:hAnsi="標楷體" w:hint="eastAsia"/>
              </w:rPr>
              <w:t>藉</w:t>
            </w:r>
          </w:p>
          <w:p w:rsidR="00F57D54" w:rsidRDefault="00F57D54" w:rsidP="00F57D54">
            <w:pPr>
              <w:spacing w:line="40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此活動讓祖父母及孫子女學習尊重合</w:t>
            </w:r>
          </w:p>
          <w:p w:rsidR="00F57D54" w:rsidRPr="00A454BD" w:rsidRDefault="00F57D54" w:rsidP="00F57D54">
            <w:pPr>
              <w:spacing w:line="400" w:lineRule="exact"/>
              <w:ind w:leftChars="100" w:left="720" w:hangingChars="200" w:hanging="480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</w:rPr>
              <w:t>作，增強家庭世代互動及情感的凝聚。</w:t>
            </w:r>
          </w:p>
        </w:tc>
      </w:tr>
      <w:tr w:rsidR="00F57D54" w:rsidRPr="00861BDE" w:rsidTr="00A454B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1351"/>
        </w:trPr>
        <w:tc>
          <w:tcPr>
            <w:tcW w:w="127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南投縣家庭教育中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25</w:t>
            </w:r>
            <w:r>
              <w:rPr>
                <w:rFonts w:ascii="標楷體" w:eastAsia="標楷體" w:hAnsi="標楷體" w:hint="eastAsia"/>
                <w:bCs/>
              </w:rPr>
              <w:t>日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星期</w:t>
            </w:r>
            <w:r w:rsidRPr="00861BDE">
              <w:rPr>
                <w:rFonts w:ascii="標楷體" w:eastAsia="標楷體" w:hAnsi="標楷體" w:hint="eastAsia"/>
                <w:bCs/>
              </w:rPr>
              <w:t>二)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上午9-12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861BDE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慶祝104年祖父母節-祖孫保齡球友誼賽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藉由祖孫保齡球雙人賽(祖孫為一組)，以</w:t>
            </w:r>
          </w:p>
          <w:p w:rsidR="00F57D54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提升樂齡運動風氣及增進家庭世代祖孫互</w:t>
            </w:r>
          </w:p>
          <w:p w:rsidR="00F57D54" w:rsidRPr="00861BDE" w:rsidRDefault="00F57D54" w:rsidP="00F57D54">
            <w:pPr>
              <w:snapToGrid w:val="0"/>
              <w:spacing w:line="320" w:lineRule="atLeast"/>
              <w:ind w:left="254" w:rightChars="19" w:right="46" w:hangingChars="106" w:hanging="254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動情誼，進而強化祖孫團隊共識之精神。</w:t>
            </w:r>
          </w:p>
        </w:tc>
      </w:tr>
      <w:tr w:rsidR="00F57D54" w:rsidRPr="00861BDE" w:rsidTr="00A454B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1120"/>
        </w:trPr>
        <w:tc>
          <w:tcPr>
            <w:tcW w:w="1276" w:type="dxa"/>
            <w:gridSpan w:val="2"/>
            <w:shd w:val="clear" w:color="auto" w:fill="auto"/>
          </w:tcPr>
          <w:p w:rsidR="00F57D54" w:rsidRDefault="00F57D54" w:rsidP="00F57D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lastRenderedPageBreak/>
              <w:t>彰化縣政府</w:t>
            </w:r>
          </w:p>
          <w:p w:rsidR="00F57D54" w:rsidRPr="00861BDE" w:rsidRDefault="00F57D54" w:rsidP="00F57D54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</w:rPr>
            </w:pPr>
            <w:r w:rsidRPr="007E4081">
              <w:rPr>
                <w:rFonts w:ascii="標楷體" w:eastAsia="標楷體" w:hAnsi="標楷體"/>
              </w:rPr>
              <w:t>(04)7</w:t>
            </w:r>
            <w:r>
              <w:rPr>
                <w:rFonts w:ascii="標楷體" w:eastAsia="標楷體" w:hAnsi="標楷體"/>
              </w:rPr>
              <w:t>53-189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Pr="00861BDE" w:rsidRDefault="00F57D54" w:rsidP="00F57D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年8月22日</w:t>
            </w:r>
            <w:r>
              <w:rPr>
                <w:rFonts w:ascii="標楷體" w:eastAsia="標楷體" w:hAnsi="標楷體" w:hint="eastAsia"/>
                <w:bCs/>
              </w:rPr>
              <w:t>(星期六)</w:t>
            </w:r>
            <w:r w:rsidRPr="00861BDE">
              <w:rPr>
                <w:rFonts w:ascii="標楷體" w:eastAsia="標楷體" w:hAnsi="標楷體" w:hint="eastAsia"/>
                <w:bCs/>
              </w:rPr>
              <w:t>上午9-12點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861BDE" w:rsidRDefault="00F57D54" w:rsidP="00F57D5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幸福祖孫情快樂向前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Pr="00861BDE" w:rsidRDefault="00F57D54" w:rsidP="00F57D54">
            <w:pPr>
              <w:adjustRightInd w:val="0"/>
              <w:snapToGrid w:val="0"/>
              <w:spacing w:line="400" w:lineRule="exact"/>
              <w:ind w:leftChars="3" w:left="7" w:rightChars="-6" w:right="-14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社區社團表演、社區產業推廣暨成果展、童玩DIY、美食、冰品、水果免費品嚐。</w:t>
            </w:r>
          </w:p>
        </w:tc>
      </w:tr>
      <w:tr w:rsidR="00F57D54" w:rsidRPr="00861BDE" w:rsidTr="00C82A6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1968"/>
        </w:trPr>
        <w:tc>
          <w:tcPr>
            <w:tcW w:w="1276" w:type="dxa"/>
            <w:gridSpan w:val="2"/>
            <w:shd w:val="clear" w:color="auto" w:fill="auto"/>
          </w:tcPr>
          <w:p w:rsidR="00F57D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雲林縣家庭教育中心</w:t>
            </w:r>
          </w:p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5)535-088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57D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9月19日</w:t>
            </w:r>
          </w:p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星期六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祖父母節宣導及慶祝活動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7D54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代代感恩心-信件傳情：104年6-9月，請學校配合辦理「寫明信片寄給祖父母」活動。</w:t>
            </w:r>
          </w:p>
          <w:p w:rsidR="00F57D54" w:rsidRPr="0071295F" w:rsidRDefault="00F57D54" w:rsidP="00F57D54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祖父母節宣導園遊會：設計10個闖關攤位，民眾以家庭為單位，進行互動闖關。</w:t>
            </w:r>
          </w:p>
        </w:tc>
      </w:tr>
      <w:tr w:rsidR="00CD0A83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</w:tcPr>
          <w:p w:rsidR="00CD0A83" w:rsidRPr="0071295F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市家庭教育中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.08.23</w:t>
            </w:r>
          </w:p>
          <w:p w:rsidR="007F0054" w:rsidRPr="007F0054" w:rsidRDefault="007F0054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  <w:color w:val="FF0000"/>
              </w:rPr>
            </w:pPr>
            <w:r w:rsidRPr="007F0054">
              <w:rPr>
                <w:rFonts w:ascii="標楷體" w:eastAsia="標楷體" w:hAnsi="標楷體" w:hint="eastAsia"/>
                <w:bCs/>
                <w:color w:val="FF0000"/>
              </w:rPr>
              <w:t>活動延至8月30日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71295F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「愛要大聲說  樂活(Love)久久久」嘉義市104年度祖父母節慶祝大會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祖孫共學體驗活動(信福傳情、祖孫樂活運動會)、</w:t>
            </w:r>
          </w:p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祖孫共學闖關活動</w:t>
            </w:r>
          </w:p>
          <w:p w:rsidR="00CD0A83" w:rsidRPr="00013B4A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013B4A">
              <w:rPr>
                <w:rFonts w:ascii="標楷體" w:eastAsia="標楷體" w:hAnsi="標楷體" w:hint="eastAsia"/>
                <w:bCs/>
              </w:rPr>
              <w:t>1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13B4A">
              <w:rPr>
                <w:rFonts w:ascii="標楷體" w:eastAsia="標楷體" w:hAnsi="標楷體" w:hint="eastAsia"/>
                <w:bCs/>
              </w:rPr>
              <w:t>年度以「</w:t>
            </w:r>
            <w:r>
              <w:rPr>
                <w:rFonts w:ascii="標楷體" w:eastAsia="標楷體" w:hAnsi="標楷體" w:hint="eastAsia"/>
                <w:bCs/>
              </w:rPr>
              <w:t>愛要大聲說</w:t>
            </w:r>
            <w:r w:rsidRPr="00013B4A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>樂活(Love)久久久</w:t>
            </w:r>
            <w:r w:rsidRPr="00013B4A">
              <w:rPr>
                <w:rFonts w:ascii="標楷體" w:eastAsia="標楷體" w:hAnsi="標楷體" w:hint="eastAsia"/>
                <w:bCs/>
              </w:rPr>
              <w:t>」為主軸，希望倡議祖孫共學、共玩的輕鬆氛圍。自七月份辦理一系列之慶祝活動(詳如附件)，而在8月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013B4A">
              <w:rPr>
                <w:rFonts w:ascii="標楷體" w:eastAsia="標楷體" w:hAnsi="標楷體" w:hint="eastAsia"/>
                <w:bCs/>
              </w:rPr>
              <w:t>日當日辦理大型慶祝活動，本次活動結合本府各局處單位、東區及西區樂齡學習心、</w:t>
            </w:r>
            <w:r>
              <w:rPr>
                <w:rFonts w:ascii="標楷體" w:eastAsia="標楷體" w:hAnsi="標楷體" w:hint="eastAsia"/>
                <w:bCs/>
              </w:rPr>
              <w:t>學校</w:t>
            </w:r>
            <w:r w:rsidRPr="00013B4A">
              <w:rPr>
                <w:rFonts w:ascii="標楷體" w:eastAsia="標楷體" w:hAnsi="標楷體" w:hint="eastAsia"/>
                <w:bCs/>
              </w:rPr>
              <w:t>、民間團體等單位共同辦理，包括精彩的表演活動，以及祖孫共學闖關攤位、政策宣導、樂齡學習中心成果展、祖孫樂活服務行志工授證，還可參加摸彩活動，兌換精美豐富的獎</w:t>
            </w:r>
            <w:r>
              <w:rPr>
                <w:rFonts w:ascii="標楷體" w:eastAsia="標楷體" w:hAnsi="標楷體" w:hint="eastAsia"/>
                <w:bCs/>
              </w:rPr>
              <w:t>品</w:t>
            </w:r>
            <w:r w:rsidRPr="00013B4A">
              <w:rPr>
                <w:rFonts w:ascii="標楷體" w:eastAsia="標楷體" w:hAnsi="標楷體" w:hint="eastAsia"/>
                <w:bCs/>
              </w:rPr>
              <w:t>，預計1,000人次參與。</w:t>
            </w:r>
          </w:p>
          <w:p w:rsidR="00CD0A83" w:rsidRPr="00013B4A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</w:p>
        </w:tc>
      </w:tr>
      <w:tr w:rsidR="00CD0A83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</w:tcPr>
          <w:p w:rsidR="00CD0A83" w:rsidRPr="002E595F" w:rsidRDefault="00CD0A83" w:rsidP="00CD0A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縣家庭教育中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Default="00CD0A83" w:rsidP="00CD0A83">
            <w:pPr>
              <w:rPr>
                <w:rFonts w:ascii="標楷體" w:eastAsia="標楷體" w:hAnsi="標楷體" w:hint="eastAsia"/>
              </w:rPr>
            </w:pPr>
            <w:r w:rsidRPr="002E595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/>
              </w:rPr>
              <w:t>31</w:t>
            </w:r>
            <w:r w:rsidRPr="002E59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D0A83" w:rsidRPr="002E595F" w:rsidRDefault="00CD0A83" w:rsidP="00CD0A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E595F">
              <w:rPr>
                <w:rFonts w:ascii="標楷體" w:eastAsia="標楷體" w:hAnsi="標楷體" w:hint="eastAsia"/>
              </w:rPr>
              <w:t>(星期</w:t>
            </w:r>
            <w:r>
              <w:rPr>
                <w:rFonts w:ascii="標楷體" w:eastAsia="標楷體" w:hAnsi="標楷體" w:hint="eastAsia"/>
              </w:rPr>
              <w:t>一</w:t>
            </w:r>
            <w:r w:rsidRPr="002E595F">
              <w:rPr>
                <w:rFonts w:ascii="標楷體" w:eastAsia="標楷體" w:hAnsi="標楷體" w:hint="eastAsia"/>
              </w:rPr>
              <w:t>)</w:t>
            </w:r>
          </w:p>
          <w:p w:rsidR="00CD0A83" w:rsidRDefault="00CD0A83" w:rsidP="00CD0A83">
            <w:pPr>
              <w:rPr>
                <w:rFonts w:ascii="標楷體" w:eastAsia="標楷體" w:hAnsi="標楷體"/>
              </w:rPr>
            </w:pPr>
            <w:r w:rsidRPr="002E595F">
              <w:rPr>
                <w:rFonts w:ascii="標楷體" w:eastAsia="標楷體" w:hAnsi="標楷體" w:hint="eastAsia"/>
              </w:rPr>
              <w:t xml:space="preserve">  09:00-1</w:t>
            </w:r>
            <w:r>
              <w:rPr>
                <w:rFonts w:ascii="標楷體" w:eastAsia="標楷體" w:hAnsi="標楷體" w:hint="eastAsia"/>
              </w:rPr>
              <w:t>2</w:t>
            </w:r>
            <w:r w:rsidRPr="002E595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2E595F">
              <w:rPr>
                <w:rFonts w:ascii="標楷體" w:eastAsia="標楷體" w:hAnsi="標楷體" w:hint="eastAsia"/>
              </w:rPr>
              <w:t>0</w:t>
            </w:r>
          </w:p>
          <w:p w:rsidR="00CD0A83" w:rsidRPr="002E595F" w:rsidRDefault="00CD0A83" w:rsidP="00CD0A8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0E6942" w:rsidRDefault="00CD0A83" w:rsidP="00CD0A83">
            <w:pPr>
              <w:rPr>
                <w:rFonts w:ascii="標楷體" w:eastAsia="標楷體" w:hAnsi="標楷體" w:hint="eastAsia"/>
              </w:rPr>
            </w:pPr>
            <w:r w:rsidRPr="000E6942">
              <w:rPr>
                <w:rFonts w:ascii="標楷體" w:eastAsia="標楷體" w:hAnsi="標楷體" w:hint="eastAsia"/>
              </w:rPr>
              <w:t>大手牽小手-獅藝傳薪情長久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D0A83" w:rsidRDefault="00CD0A83" w:rsidP="00CD0A83">
            <w:pPr>
              <w:numPr>
                <w:ilvl w:val="0"/>
                <w:numId w:val="36"/>
              </w:numPr>
              <w:rPr>
                <w:rFonts w:ascii="標楷體" w:eastAsia="標楷體" w:hAnsi="標楷體"/>
              </w:rPr>
            </w:pPr>
            <w:r w:rsidRPr="000E6942">
              <w:rPr>
                <w:rFonts w:ascii="標楷體" w:eastAsia="標楷體" w:hAnsi="標楷體" w:hint="eastAsia"/>
              </w:rPr>
              <w:t>「大手牽小手，祖孫愛傳承」 揭幕儀式—由祖輩贈送蔥（聰）、蒜（算）、芹（勤）予孫輩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D0A83" w:rsidRDefault="00CD0A83" w:rsidP="00CD0A83">
            <w:pPr>
              <w:numPr>
                <w:ilvl w:val="0"/>
                <w:numId w:val="36"/>
              </w:numPr>
              <w:rPr>
                <w:rFonts w:ascii="標楷體" w:eastAsia="標楷體" w:hAnsi="標楷體"/>
              </w:rPr>
            </w:pPr>
            <w:r w:rsidRPr="000E6942">
              <w:rPr>
                <w:rFonts w:ascii="標楷體" w:eastAsia="標楷體" w:hAnsi="標楷體" w:hint="eastAsia"/>
              </w:rPr>
              <w:t>祖孫同樂節目表演：（孫輩）直笛表演、（孫輩）陶笛表演、（祖輩）舞獅表演及教學</w:t>
            </w:r>
            <w:r>
              <w:rPr>
                <w:rFonts w:ascii="標楷體" w:eastAsia="標楷體" w:hAnsi="標楷體" w:hint="eastAsia"/>
              </w:rPr>
              <w:t>、</w:t>
            </w:r>
            <w:r w:rsidRPr="000E6942">
              <w:rPr>
                <w:rFonts w:ascii="標楷體" w:eastAsia="標楷體" w:hAnsi="標楷體" w:hint="eastAsia"/>
              </w:rPr>
              <w:t>（孫輩）幼稚園舞蹈表演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D0A83" w:rsidRDefault="00CD0A83" w:rsidP="00CD0A83">
            <w:pPr>
              <w:numPr>
                <w:ilvl w:val="0"/>
                <w:numId w:val="36"/>
              </w:numPr>
              <w:rPr>
                <w:rFonts w:ascii="標楷體" w:eastAsia="標楷體" w:hAnsi="標楷體"/>
              </w:rPr>
            </w:pPr>
            <w:r w:rsidRPr="000E6942">
              <w:rPr>
                <w:rFonts w:ascii="標楷體" w:eastAsia="標楷體" w:hAnsi="標楷體" w:hint="eastAsia"/>
              </w:rPr>
              <w:t>講座：學習家庭 代代相親（祖父母輩）</w:t>
            </w:r>
          </w:p>
          <w:p w:rsidR="00CD0A83" w:rsidRPr="006132DD" w:rsidRDefault="00CD0A83" w:rsidP="00CD0A83">
            <w:pPr>
              <w:numPr>
                <w:ilvl w:val="0"/>
                <w:numId w:val="36"/>
              </w:numPr>
              <w:rPr>
                <w:rFonts w:ascii="標楷體" w:eastAsia="標楷體" w:hAnsi="標楷體" w:hint="eastAsia"/>
              </w:rPr>
            </w:pPr>
            <w:r w:rsidRPr="000E6942">
              <w:rPr>
                <w:rFonts w:ascii="標楷體" w:eastAsia="標楷體" w:hAnsi="標楷體" w:hint="eastAsia"/>
              </w:rPr>
              <w:t>舞獅技藝傳承(學童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CD0A83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</w:t>
            </w:r>
            <w:r w:rsidRPr="00861BDE">
              <w:rPr>
                <w:rFonts w:ascii="標楷體" w:eastAsia="標楷體" w:hAnsi="標楷體" w:hint="eastAsia"/>
                <w:bCs/>
              </w:rPr>
              <w:t>南市家庭教育中心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6)221051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22</w:t>
            </w:r>
            <w:r>
              <w:rPr>
                <w:rFonts w:ascii="標楷體" w:eastAsia="標楷體" w:hAnsi="標楷體" w:hint="eastAsia"/>
                <w:bCs/>
              </w:rPr>
              <w:t>日(星期六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祖孫好棒棒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打卡案個讚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打卡按個讚--孫輩陪同祖輩操作I-PAD，上網在台南文化中心地標打卡，並至臺南市家庭教育中心FB粉絲團按個讚，亦可留言</w:t>
            </w:r>
          </w:p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「祖父母節-讚」。</w:t>
            </w:r>
          </w:p>
          <w:p w:rsidR="00CD0A83" w:rsidRPr="00861BDE" w:rsidRDefault="00CD0A83" w:rsidP="00CD0A83">
            <w:pPr>
              <w:spacing w:line="400" w:lineRule="exact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愛的拍立得-愛的紀念照</w:t>
            </w:r>
            <w:r w:rsidRPr="00861BDE">
              <w:rPr>
                <w:rFonts w:ascii="標楷體" w:eastAsia="標楷體" w:hAnsi="標楷體"/>
                <w:bCs/>
              </w:rPr>
              <w:t>—</w:t>
            </w:r>
            <w:r w:rsidRPr="00861BDE">
              <w:rPr>
                <w:rFonts w:ascii="標楷體" w:eastAsia="標楷體" w:hAnsi="標楷體" w:hint="eastAsia"/>
                <w:bCs/>
              </w:rPr>
              <w:t>完成上述動作，由家庭教育中心幫祖孫以拍立得拍照，照片贈送民眾留念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CD0A83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</w:tcPr>
          <w:p w:rsidR="00CD0A83" w:rsidRDefault="00CD0A83" w:rsidP="00CD0A83">
            <w:pPr>
              <w:rPr>
                <w:rFonts w:ascii="標楷體" w:eastAsia="標楷體" w:hAnsi="標楷體"/>
              </w:rPr>
            </w:pPr>
            <w:r w:rsidRPr="007F63DE">
              <w:rPr>
                <w:rFonts w:ascii="標楷體" w:eastAsia="標楷體" w:hAnsi="標楷體" w:hint="eastAsia"/>
              </w:rPr>
              <w:t>高雄市</w:t>
            </w:r>
            <w:r>
              <w:rPr>
                <w:rFonts w:ascii="標楷體" w:eastAsia="標楷體" w:hAnsi="標楷體" w:hint="eastAsia"/>
              </w:rPr>
              <w:t>政府</w:t>
            </w:r>
            <w:r w:rsidRPr="007F63DE">
              <w:rPr>
                <w:rFonts w:ascii="標楷體" w:eastAsia="標楷體" w:hAnsi="標楷體" w:hint="eastAsia"/>
              </w:rPr>
              <w:t>教育局家庭育中心</w:t>
            </w:r>
          </w:p>
          <w:p w:rsidR="00CD0A83" w:rsidRPr="007F63DE" w:rsidRDefault="00CD0A83" w:rsidP="00CD0A83">
            <w:pPr>
              <w:rPr>
                <w:rFonts w:ascii="標楷體" w:eastAsia="標楷體" w:hAnsi="標楷體" w:hint="eastAsia"/>
              </w:rPr>
            </w:pPr>
            <w:r w:rsidRPr="007E4081">
              <w:rPr>
                <w:rFonts w:ascii="標楷體" w:eastAsia="標楷體" w:hAnsi="標楷體"/>
              </w:rPr>
              <w:t>(07)215391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7F63DE" w:rsidRDefault="00CD0A83" w:rsidP="00CD0A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年</w:t>
            </w:r>
            <w:r w:rsidRPr="007F63DE">
              <w:rPr>
                <w:rFonts w:ascii="標楷體" w:eastAsia="標楷體" w:hAnsi="標楷體" w:hint="eastAsia"/>
              </w:rPr>
              <w:t>8月23日</w:t>
            </w:r>
            <w:r>
              <w:rPr>
                <w:rFonts w:ascii="標楷體" w:eastAsia="標楷體" w:hAnsi="標楷體" w:hint="eastAsia"/>
              </w:rPr>
              <w:t>(星期日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7F63DE" w:rsidRDefault="00CD0A83" w:rsidP="00CD0A83">
            <w:pPr>
              <w:rPr>
                <w:rFonts w:ascii="標楷體" w:eastAsia="標楷體" w:hAnsi="標楷體" w:hint="eastAsia"/>
              </w:rPr>
            </w:pPr>
            <w:r w:rsidRPr="007F63DE">
              <w:rPr>
                <w:rFonts w:ascii="標楷體" w:eastAsia="標楷體" w:hAnsi="標楷體" w:hint="eastAsia"/>
              </w:rPr>
              <w:t>高雄</w:t>
            </w:r>
            <w:r>
              <w:rPr>
                <w:rFonts w:ascii="標楷體" w:eastAsia="標楷體" w:hAnsi="標楷體" w:hint="eastAsia"/>
              </w:rPr>
              <w:t>市</w:t>
            </w:r>
            <w:r w:rsidRPr="007F63DE">
              <w:rPr>
                <w:rFonts w:ascii="標楷體" w:eastAsia="標楷體" w:hAnsi="標楷體" w:hint="eastAsia"/>
              </w:rPr>
              <w:t>慶祝祖父母節活動</w:t>
            </w:r>
          </w:p>
          <w:p w:rsidR="00CD0A83" w:rsidRPr="007F63DE" w:rsidRDefault="00CD0A83" w:rsidP="00CD0A83">
            <w:pPr>
              <w:rPr>
                <w:rFonts w:ascii="標楷體" w:eastAsia="標楷體" w:hAnsi="標楷體" w:hint="eastAsia"/>
              </w:rPr>
            </w:pPr>
            <w:r w:rsidRPr="007F63DE">
              <w:rPr>
                <w:rFonts w:ascii="標楷體" w:eastAsia="標楷體" w:hAnsi="標楷體" w:hint="eastAsia"/>
              </w:rPr>
              <w:t>「真愛傳承 有您真好」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D0A83" w:rsidRPr="007F63DE" w:rsidRDefault="00CD0A83" w:rsidP="00CD0A83">
            <w:pPr>
              <w:rPr>
                <w:rFonts w:ascii="標楷體" w:eastAsia="標楷體" w:hAnsi="標楷體"/>
              </w:rPr>
            </w:pPr>
            <w:r w:rsidRPr="007F63DE">
              <w:rPr>
                <w:rFonts w:ascii="標楷體" w:eastAsia="標楷體" w:hAnsi="標楷體" w:hint="eastAsia"/>
              </w:rPr>
              <w:t>頒發「祖孫三代金像獎」得獎家庭頒獎儀式。</w:t>
            </w:r>
          </w:p>
          <w:p w:rsidR="00CD0A83" w:rsidRPr="007F63DE" w:rsidRDefault="00CD0A83" w:rsidP="00CD0A83">
            <w:pPr>
              <w:rPr>
                <w:rFonts w:ascii="標楷體" w:eastAsia="標楷體" w:hAnsi="標楷體" w:hint="eastAsia"/>
              </w:rPr>
            </w:pPr>
            <w:r w:rsidRPr="007F63DE">
              <w:rPr>
                <w:rFonts w:ascii="標楷體" w:eastAsia="標楷體" w:hAnsi="標楷體" w:hint="eastAsia"/>
              </w:rPr>
              <w:t>祖孫闖關遊戲:包括「愛的存款簿」、「我   愛 YOU 我不“搗”蛋」、「你儂我儂」、 「魔法彩虹屋」、「超級大釣客」、「大家作伙來運動」、「租稅達人」)共7個關卡，收集6個戳章後，可免費領取文宣品乙份。</w:t>
            </w:r>
          </w:p>
          <w:p w:rsidR="00CD0A83" w:rsidRPr="007F63DE" w:rsidRDefault="00CD0A83" w:rsidP="00CD0A83">
            <w:pPr>
              <w:rPr>
                <w:rFonts w:ascii="標楷體" w:eastAsia="標楷體" w:hAnsi="標楷體" w:hint="eastAsia"/>
              </w:rPr>
            </w:pPr>
            <w:r w:rsidRPr="007F63DE">
              <w:rPr>
                <w:rFonts w:ascii="標楷體" w:eastAsia="標楷體" w:hAnsi="標楷體" w:hint="eastAsia"/>
              </w:rPr>
              <w:t>祖孫夏令營活動:以低收入戶、隔代教養、單親、失親外籍配偶、原住民身心障礙者等類型家庭優先，邀請其祖孫一同參與DIY活動、繪本導讀，用生動的說故事方式並搭配動手做活動，引導祖孫一起分享與合作，發揮創意創造愉快的回憶，並一同欣賞科工館最新IMAX立體電影。</w:t>
            </w:r>
          </w:p>
        </w:tc>
      </w:tr>
      <w:tr w:rsidR="00CD0A83" w:rsidRPr="00861BDE" w:rsidTr="00241BC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841"/>
        </w:trPr>
        <w:tc>
          <w:tcPr>
            <w:tcW w:w="1276" w:type="dxa"/>
            <w:gridSpan w:val="2"/>
          </w:tcPr>
          <w:p w:rsidR="00CD0A83" w:rsidRDefault="00CD0A83" w:rsidP="00CD0A83">
            <w:pPr>
              <w:rPr>
                <w:rFonts w:ascii="標楷體" w:eastAsia="標楷體" w:hAnsi="標楷體"/>
              </w:rPr>
            </w:pPr>
            <w:r w:rsidRPr="00A74690">
              <w:rPr>
                <w:rFonts w:ascii="標楷體" w:eastAsia="標楷體" w:hAnsi="標楷體"/>
              </w:rPr>
              <w:t>屏東縣政府</w:t>
            </w:r>
          </w:p>
          <w:p w:rsidR="00CD0A83" w:rsidRPr="00A74690" w:rsidRDefault="00CD0A83" w:rsidP="00CD0A83">
            <w:pPr>
              <w:rPr>
                <w:rFonts w:ascii="標楷體" w:eastAsia="標楷體" w:hAnsi="標楷體" w:hint="eastAsia"/>
              </w:rPr>
            </w:pPr>
            <w:r w:rsidRPr="007E4081">
              <w:rPr>
                <w:rFonts w:ascii="標楷體" w:eastAsia="標楷體" w:hAnsi="標楷體"/>
              </w:rPr>
              <w:t>(08)737-8465</w:t>
            </w:r>
          </w:p>
        </w:tc>
        <w:tc>
          <w:tcPr>
            <w:tcW w:w="2126" w:type="dxa"/>
            <w:gridSpan w:val="2"/>
          </w:tcPr>
          <w:p w:rsidR="00CD0A83" w:rsidRDefault="00CD0A83" w:rsidP="00CD0A83">
            <w:pPr>
              <w:rPr>
                <w:rFonts w:ascii="標楷體" w:eastAsia="標楷體" w:hAnsi="標楷體"/>
              </w:rPr>
            </w:pPr>
            <w:r w:rsidRPr="00A74690">
              <w:rPr>
                <w:rFonts w:ascii="標楷體" w:eastAsia="標楷體" w:hAnsi="標楷體" w:hint="eastAsia"/>
              </w:rPr>
              <w:t>104年8月20日</w:t>
            </w:r>
          </w:p>
          <w:p w:rsidR="00CD0A83" w:rsidRPr="00A74690" w:rsidRDefault="00CD0A83" w:rsidP="00CD0A83">
            <w:pPr>
              <w:rPr>
                <w:rFonts w:ascii="標楷體" w:eastAsia="標楷體" w:hAnsi="標楷體"/>
              </w:rPr>
            </w:pPr>
            <w:r w:rsidRPr="00A74690">
              <w:rPr>
                <w:rFonts w:ascii="標楷體" w:eastAsia="標楷體" w:hAnsi="標楷體" w:hint="eastAsia"/>
              </w:rPr>
              <w:t>(星期四)</w:t>
            </w:r>
          </w:p>
          <w:p w:rsidR="00CD0A83" w:rsidRPr="00A74690" w:rsidRDefault="00CD0A83" w:rsidP="00CD0A83">
            <w:pPr>
              <w:rPr>
                <w:rFonts w:ascii="標楷體" w:eastAsia="標楷體" w:hAnsi="標楷體"/>
              </w:rPr>
            </w:pPr>
            <w:r w:rsidRPr="00A74690">
              <w:rPr>
                <w:rFonts w:ascii="標楷體" w:eastAsia="標楷體" w:hAnsi="標楷體" w:hint="eastAsia"/>
              </w:rPr>
              <w:t>08:30-12:30</w:t>
            </w:r>
          </w:p>
        </w:tc>
        <w:tc>
          <w:tcPr>
            <w:tcW w:w="1843" w:type="dxa"/>
            <w:gridSpan w:val="2"/>
          </w:tcPr>
          <w:p w:rsidR="00CD0A83" w:rsidRPr="00A74690" w:rsidRDefault="00CD0A83" w:rsidP="00CD0A83">
            <w:pPr>
              <w:rPr>
                <w:rFonts w:ascii="標楷體" w:eastAsia="標楷體" w:hAnsi="標楷體"/>
              </w:rPr>
            </w:pPr>
            <w:r w:rsidRPr="00A74690">
              <w:rPr>
                <w:rFonts w:ascii="標楷體" w:eastAsia="標楷體" w:hAnsi="標楷體" w:hint="eastAsia"/>
              </w:rPr>
              <w:t>屏東縣104年慶祝祖父母節「代代感恩心」祖孫活力展演秀</w:t>
            </w:r>
          </w:p>
        </w:tc>
        <w:tc>
          <w:tcPr>
            <w:tcW w:w="4536" w:type="dxa"/>
            <w:gridSpan w:val="2"/>
          </w:tcPr>
          <w:p w:rsidR="00CD0A83" w:rsidRPr="00A74690" w:rsidRDefault="00CD0A83" w:rsidP="00CD0A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hAnsi="新細明體" w:hint="eastAsia"/>
              </w:rPr>
              <w:t>、</w:t>
            </w:r>
            <w:r w:rsidRPr="00A74690">
              <w:rPr>
                <w:rFonts w:ascii="標楷體" w:eastAsia="標楷體" w:hAnsi="標楷體" w:hint="eastAsia"/>
              </w:rPr>
              <w:t>結合各樂齡中心及幼兒園舉辦「代代感恩心」祖孫活力展演秀活動，假屏東縣政府大禮堂舉辦，特別邀請梅東生老師擔任主持人及東森幼幼台櫻桃姐姐及Kiwi姐姐現場祖孫帶動唱，由樂齡中心長輩及華山、學正、香潭幼兒園的小朋友，共同演出。</w:t>
            </w:r>
          </w:p>
          <w:p w:rsidR="00CD0A83" w:rsidRPr="00A74690" w:rsidRDefault="00CD0A83" w:rsidP="00CD0A83">
            <w:pPr>
              <w:rPr>
                <w:rFonts w:ascii="標楷體" w:eastAsia="標楷體" w:hAnsi="標楷體"/>
              </w:rPr>
            </w:pPr>
            <w:r w:rsidRPr="00A7469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 w:rsidRPr="00A74690">
              <w:rPr>
                <w:rFonts w:ascii="標楷體" w:eastAsia="標楷體" w:hAnsi="標楷體" w:hint="eastAsia"/>
              </w:rPr>
              <w:t>除動態表演活動，現場有各樂齡中心的靜態展示，及簡易DIY活動，另設有互動式娛樂遊戲車及桌遊，更有以兒時記憶為設攤主軸，有懷舊九宮格，彈珠台等遊戲，現場提供各式「傳統」與「現代」的遊戲活動，且也有以祖父母節為主題的繽紛大頭貼機提供祖孫合影，藉此以促進世代間的「感恩」與「傳承」。</w:t>
            </w:r>
          </w:p>
        </w:tc>
      </w:tr>
      <w:tr w:rsidR="00CD0A83" w:rsidRPr="00861BDE" w:rsidTr="003949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120"/>
        </w:trPr>
        <w:tc>
          <w:tcPr>
            <w:tcW w:w="1276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宜蘭縣家庭教育中心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3)933-383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年8月15日</w:t>
            </w:r>
            <w:r>
              <w:rPr>
                <w:rFonts w:ascii="標楷體" w:eastAsia="標楷體" w:hAnsi="標楷體" w:hint="eastAsia"/>
                <w:bCs/>
              </w:rPr>
              <w:t>(星期六)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年8月22日</w:t>
            </w:r>
            <w:r>
              <w:rPr>
                <w:rFonts w:ascii="標楷體" w:eastAsia="標楷體" w:hAnsi="標楷體" w:hint="eastAsia"/>
                <w:bCs/>
              </w:rPr>
              <w:t>(星期六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祖孫夏令營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透過廣播夏令營開啟祖孫對話，彼此</w:t>
            </w:r>
          </w:p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861BDE">
              <w:rPr>
                <w:rFonts w:ascii="標楷體" w:eastAsia="標楷體" w:hAnsi="標楷體" w:hint="eastAsia"/>
                <w:bCs/>
              </w:rPr>
              <w:t>分享生命故事，並錄製成光碟留存紀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Pr="00861BDE">
              <w:rPr>
                <w:rFonts w:ascii="標楷體" w:eastAsia="標楷體" w:hAnsi="標楷體" w:hint="eastAsia"/>
                <w:bCs/>
              </w:rPr>
              <w:t>念。</w:t>
            </w:r>
          </w:p>
          <w:p w:rsidR="00CD0A83" w:rsidRDefault="00CD0A83" w:rsidP="00CD0A83">
            <w:pPr>
              <w:snapToGrid w:val="0"/>
              <w:spacing w:line="400" w:lineRule="exac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二、祖父母與孫子女彼此以「我的鞋子」</w:t>
            </w:r>
          </w:p>
          <w:p w:rsidR="00CD0A83" w:rsidRDefault="00CD0A83" w:rsidP="00CD0A83">
            <w:pPr>
              <w:snapToGrid w:val="0"/>
              <w:spacing w:line="400" w:lineRule="exact"/>
              <w:ind w:rightChars="19" w:right="4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861BDE">
              <w:rPr>
                <w:rFonts w:ascii="標楷體" w:eastAsia="標楷體" w:hAnsi="標楷體" w:hint="eastAsia"/>
                <w:bCs/>
              </w:rPr>
              <w:t>分享難忘的記憶，並至白米木屐村讓祖</w:t>
            </w:r>
          </w:p>
          <w:p w:rsidR="00CD0A83" w:rsidRPr="00861BDE" w:rsidRDefault="00CD0A83" w:rsidP="00CD0A83">
            <w:pPr>
              <w:snapToGrid w:val="0"/>
              <w:spacing w:line="400" w:lineRule="exac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861BDE">
              <w:rPr>
                <w:rFonts w:ascii="標楷體" w:eastAsia="標楷體" w:hAnsi="標楷體" w:hint="eastAsia"/>
                <w:bCs/>
              </w:rPr>
              <w:t>孫發揮創意，共同體驗木屐DIY活動。</w:t>
            </w:r>
          </w:p>
        </w:tc>
      </w:tr>
      <w:tr w:rsidR="00CD0A83" w:rsidRPr="00861BDE" w:rsidTr="00527BD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1695"/>
        </w:trPr>
        <w:tc>
          <w:tcPr>
            <w:tcW w:w="1276" w:type="dxa"/>
            <w:gridSpan w:val="2"/>
            <w:shd w:val="clear" w:color="auto" w:fill="auto"/>
          </w:tcPr>
          <w:p w:rsidR="00CD0A83" w:rsidRPr="0071295F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花蓮縣家庭教育中心</w:t>
            </w:r>
            <w:r w:rsidRPr="00CD5B4D">
              <w:rPr>
                <w:rFonts w:ascii="標楷體" w:eastAsia="標楷體" w:hAnsi="標楷體" w:hint="eastAsia"/>
              </w:rPr>
              <w:t>(</w:t>
            </w:r>
            <w:r w:rsidRPr="00CD5B4D">
              <w:rPr>
                <w:rFonts w:ascii="標楷體" w:eastAsia="標楷體" w:hAnsi="標楷體"/>
              </w:rPr>
              <w:t>03</w:t>
            </w:r>
            <w:r w:rsidRPr="00CD5B4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846286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71295F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8月23日(星期日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71295F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洄瀾袓孫歡樂走唱寶島情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D0A83" w:rsidRPr="0071295F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家庭成員感恩回饋成果秀為主軸，搭配闖關活動，慶祝袓父母節。</w:t>
            </w:r>
          </w:p>
        </w:tc>
      </w:tr>
      <w:tr w:rsidR="00CD0A83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臺東縣家庭教育中心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89)34114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8月23日(星期日)</w:t>
            </w:r>
          </w:p>
          <w:p w:rsidR="007F0054" w:rsidRPr="007F0054" w:rsidRDefault="007F0054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  <w:color w:val="FF0000"/>
              </w:rPr>
            </w:pPr>
            <w:r w:rsidRPr="007F0054">
              <w:rPr>
                <w:rFonts w:ascii="標楷體" w:eastAsia="標楷體" w:hAnsi="標楷體" w:hint="eastAsia"/>
                <w:bCs/>
                <w:color w:val="FF0000"/>
              </w:rPr>
              <w:t>活動延至8月29日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</w:rPr>
              <w:t>大手牽小手-祖孫傳承情:祖孫健走-全家一起來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pacing w:line="500" w:lineRule="exact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一、祖孫健康有氧帶動跳。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left="480" w:rightChars="19" w:right="46" w:hangingChars="200" w:hanging="480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二、「祖孫健走-全家一起來」：健走來回約3公里，規畫2個闖關活動，參加民眾可領取祖父母節主題活動帽、毛巾、紀念品等。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三、祖父母節表演節目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四、社政宣導設攤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五、祖孫親子DIY活動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</w:rPr>
              <w:t>六、摸彩活動</w:t>
            </w:r>
          </w:p>
        </w:tc>
      </w:tr>
      <w:tr w:rsidR="00CD0A83" w:rsidRPr="00861BDE" w:rsidTr="00F9115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1444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臺東縣新港國中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7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日~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30</w:t>
            </w:r>
            <w:r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穿越時空認識您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</w:rPr>
              <w:t>請學生扮演小記者，回家訪問阿公阿嬤，藉以了解阿公阿嬤的喜好、過去的生活等等。</w:t>
            </w:r>
          </w:p>
        </w:tc>
      </w:tr>
      <w:tr w:rsidR="00CD0A83" w:rsidRPr="00861BDE" w:rsidTr="00F9115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1423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臺東縣朗島國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9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日(星期六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愛在一起．親子共途塗圖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為祖父母說故事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故事繪圖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馬克杯製作</w:t>
            </w:r>
          </w:p>
        </w:tc>
      </w:tr>
      <w:tr w:rsidR="00CD0A83" w:rsidRPr="00861BDE" w:rsidTr="006E1DA2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9" w:type="dxa"/>
          <w:trHeight w:val="778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臺東縣嘉蘭國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9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9</w:t>
            </w:r>
            <w:r>
              <w:rPr>
                <w:rFonts w:ascii="標楷體" w:eastAsia="標楷體" w:hAnsi="標楷體" w:hint="eastAsia"/>
                <w:bCs/>
              </w:rPr>
              <w:t>日(星期三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代代學無涯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與VUVU相約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認識的童年上學趣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861BDE">
              <w:rPr>
                <w:rFonts w:ascii="標楷體" w:eastAsia="標楷體" w:hAnsi="標楷體" w:hint="eastAsia"/>
                <w:bCs/>
              </w:rPr>
              <w:t>祖孫共讀講座</w:t>
            </w:r>
          </w:p>
        </w:tc>
      </w:tr>
      <w:tr w:rsidR="00CD0A83" w:rsidRPr="00861BDE" w:rsidTr="006E1DA2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9" w:type="dxa"/>
          <w:trHeight w:val="778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臺東縣瑞豐國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10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 w:hint="eastAsia"/>
                <w:bCs/>
              </w:rPr>
              <w:t>日(星期五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不老傳奇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不老騎士到校與學生互動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CD0A83" w:rsidRPr="00861BDE" w:rsidTr="006E1DA2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9" w:type="dxa"/>
          <w:trHeight w:val="675"/>
          <w:jc w:val="center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臺東縣信義國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11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12</w:t>
            </w:r>
            <w:r>
              <w:rPr>
                <w:rFonts w:ascii="標楷體" w:eastAsia="標楷體" w:hAnsi="標楷體" w:hint="eastAsia"/>
                <w:bCs/>
              </w:rPr>
              <w:t>日(星期四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孝親活動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結合華山基金會，辦理孝親尊長角色扮演活動，鞏固</w:t>
            </w:r>
            <w:r w:rsidRPr="00861BDE">
              <w:rPr>
                <w:rFonts w:ascii="標楷體" w:eastAsia="標楷體" w:hAnsi="標楷體" w:cs="Arial"/>
              </w:rPr>
              <w:t>祖孫情誼</w:t>
            </w:r>
            <w:r w:rsidRPr="00861BDE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CD0A83" w:rsidRPr="00861BDE" w:rsidTr="006E1DA2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9" w:type="dxa"/>
          <w:trHeight w:val="718"/>
          <w:jc w:val="center"/>
        </w:trPr>
        <w:tc>
          <w:tcPr>
            <w:tcW w:w="127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/>
                <w:bCs/>
                <w:color w:val="000000"/>
              </w:rPr>
              <w:t>臺東縣</w:t>
            </w:r>
            <w:r w:rsidRPr="00861BDE">
              <w:rPr>
                <w:rFonts w:ascii="標楷體" w:eastAsia="標楷體" w:hAnsi="標楷體" w:hint="eastAsia"/>
                <w:bCs/>
              </w:rPr>
              <w:t>家庭教育中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22</w:t>
            </w:r>
            <w:r>
              <w:rPr>
                <w:rFonts w:ascii="標楷體" w:eastAsia="標楷體" w:hAnsi="標楷體" w:hint="eastAsia"/>
                <w:bCs/>
              </w:rPr>
              <w:t>日(星期六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臺東縣祖父母節慶祝活動-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「大手牽小手-祖孫傳承情: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</w:rPr>
              <w:t>祖孫健走-全家一起來」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CD0A83" w:rsidRPr="00861BDE" w:rsidRDefault="00CD0A83" w:rsidP="00CD0A83">
            <w:pPr>
              <w:spacing w:line="500" w:lineRule="exact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一、祖孫健康有氧帶動跳。</w:t>
            </w:r>
          </w:p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</w:rPr>
            </w:pPr>
            <w:r w:rsidRPr="00861BDE">
              <w:rPr>
                <w:rFonts w:ascii="標楷體" w:eastAsia="標楷體" w:hAnsi="標楷體" w:hint="eastAsia"/>
              </w:rPr>
              <w:t>二、「祖孫健走-全家一起來」：健走來回約</w:t>
            </w:r>
          </w:p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61BDE">
              <w:rPr>
                <w:rFonts w:ascii="標楷體" w:eastAsia="標楷體" w:hAnsi="標楷體" w:hint="eastAsia"/>
              </w:rPr>
              <w:t>3公里，規畫2個闖關活動，參加民眾</w:t>
            </w:r>
          </w:p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61BDE">
              <w:rPr>
                <w:rFonts w:ascii="標楷體" w:eastAsia="標楷體" w:hAnsi="標楷體" w:hint="eastAsia"/>
              </w:rPr>
              <w:t>可領取祖父母節主題活動帽、毛巾、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61BDE">
              <w:rPr>
                <w:rFonts w:ascii="標楷體" w:eastAsia="標楷體" w:hAnsi="標楷體" w:hint="eastAsia"/>
              </w:rPr>
              <w:t>紀念品等。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三、祖父母節表演節目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四、社政宣導設攤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</w:rPr>
            </w:pPr>
            <w:r w:rsidRPr="00861BDE">
              <w:rPr>
                <w:rFonts w:ascii="標楷體" w:eastAsia="標楷體" w:hAnsi="標楷體" w:hint="eastAsia"/>
              </w:rPr>
              <w:t>五、祖孫親子DIY活動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</w:rPr>
              <w:t>六、摸彩活動</w:t>
            </w:r>
          </w:p>
        </w:tc>
      </w:tr>
      <w:tr w:rsidR="00CD0A83" w:rsidRPr="00861BDE" w:rsidTr="006E1DA2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9" w:type="dxa"/>
          <w:trHeight w:val="718"/>
          <w:jc w:val="center"/>
        </w:trPr>
        <w:tc>
          <w:tcPr>
            <w:tcW w:w="127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/>
                <w:bCs/>
                <w:color w:val="000000"/>
              </w:rPr>
              <w:t>臺東縣</w:t>
            </w:r>
            <w:r w:rsidRPr="00861BDE">
              <w:rPr>
                <w:rFonts w:ascii="標楷體" w:eastAsia="標楷體" w:hAnsi="標楷體" w:hint="eastAsia"/>
                <w:bCs/>
              </w:rPr>
              <w:t>家庭教育中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月</w:t>
            </w:r>
            <w:r w:rsidRPr="00861BDE">
              <w:rPr>
                <w:rFonts w:ascii="標楷體" w:eastAsia="標楷體" w:hAnsi="標楷體" w:hint="eastAsia"/>
                <w:bCs/>
              </w:rPr>
              <w:t>6-10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創意代間教育活動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一、結合學校、史前館、文教協會、民間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 w:firstLineChars="200" w:firstLine="480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單位等辦理，共計51場次。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left="480" w:rightChars="19" w:right="46" w:hangingChars="200" w:hanging="480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二、活動內容：祖孫成長團體、爺奶說故事、我家的圖像、阿公阿嬤經驗分享與傳承、祖孫共學（美學創作.音樂舞蹈文化傳承.閱讀繪本創作等）、祖孫DIY活動等，希冀達到祖孫互動、世代融合的目標。</w:t>
            </w:r>
          </w:p>
        </w:tc>
      </w:tr>
      <w:tr w:rsidR="00CD0A83" w:rsidRPr="00861BDE" w:rsidTr="006E1DA2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9" w:type="dxa"/>
          <w:trHeight w:val="645"/>
          <w:jc w:val="center"/>
        </w:trPr>
        <w:tc>
          <w:tcPr>
            <w:tcW w:w="127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/>
                <w:bCs/>
                <w:color w:val="000000"/>
              </w:rPr>
              <w:t>臺東縣</w:t>
            </w:r>
            <w:r w:rsidRPr="00861BDE">
              <w:rPr>
                <w:rFonts w:ascii="標楷體" w:eastAsia="標楷體" w:hAnsi="標楷體" w:hint="eastAsia"/>
                <w:bCs/>
              </w:rPr>
              <w:t>家庭教育中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394905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</w:t>
            </w: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8-9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color w:val="333333"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大手牽小手-代代學習趣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一、全縣各級學校開學典禮宣導祖父母節。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left="480" w:rightChars="19" w:right="46" w:hangingChars="200" w:hanging="480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二、開學日邀請父母帶著祖父母參加迎新開學典禮，規畫祖父母節系列活動（影片欣賞、奉茶、感恩活動等）能了解祖父母恩情反思與祖父母相處之道，進而增進孝順感恩之情。</w:t>
            </w:r>
          </w:p>
        </w:tc>
      </w:tr>
      <w:tr w:rsidR="00CD0A83" w:rsidRPr="00861BDE" w:rsidTr="006E1DA2">
        <w:tblPrEx>
          <w:jc w:val="center"/>
          <w:tblInd w:w="0" w:type="dxa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59" w:type="dxa"/>
          <w:trHeight w:val="645"/>
          <w:jc w:val="center"/>
        </w:trPr>
        <w:tc>
          <w:tcPr>
            <w:tcW w:w="1276" w:type="dxa"/>
            <w:gridSpan w:val="2"/>
            <w:shd w:val="clear" w:color="auto" w:fill="auto"/>
          </w:tcPr>
          <w:p w:rsidR="00CD0A83" w:rsidRDefault="00CD0A83" w:rsidP="00CD0A83">
            <w:pPr>
              <w:spacing w:line="500" w:lineRule="exact"/>
              <w:ind w:rightChars="-150" w:right="-3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澎湖縣</w:t>
            </w:r>
            <w:r w:rsidRPr="00933BE3">
              <w:rPr>
                <w:rFonts w:ascii="標楷體" w:eastAsia="標楷體" w:hAnsi="標楷體" w:hint="eastAsia"/>
                <w:bCs/>
              </w:rPr>
              <w:t>家庭</w:t>
            </w:r>
          </w:p>
          <w:p w:rsidR="00CD0A83" w:rsidRPr="00933BE3" w:rsidRDefault="00CD0A83" w:rsidP="00CD0A83">
            <w:pPr>
              <w:spacing w:line="500" w:lineRule="exact"/>
              <w:ind w:rightChars="-150" w:right="-360"/>
              <w:rPr>
                <w:rFonts w:ascii="標楷體" w:eastAsia="標楷體" w:hAnsi="標楷體" w:hint="eastAsia"/>
                <w:bCs/>
              </w:rPr>
            </w:pPr>
            <w:r w:rsidRPr="00933BE3">
              <w:rPr>
                <w:rFonts w:ascii="標楷體" w:eastAsia="標楷體" w:hAnsi="標楷體" w:hint="eastAsia"/>
                <w:bCs/>
              </w:rPr>
              <w:t>教育中心</w:t>
            </w:r>
          </w:p>
          <w:p w:rsidR="00CD0A83" w:rsidRDefault="00CD0A83" w:rsidP="00CD0A83">
            <w:pPr>
              <w:spacing w:line="500" w:lineRule="exact"/>
              <w:ind w:rightChars="-150" w:right="-360"/>
              <w:rPr>
                <w:rFonts w:ascii="標楷體" w:eastAsia="標楷體" w:hAnsi="標楷體"/>
              </w:rPr>
            </w:pPr>
            <w:r w:rsidRPr="007E4081">
              <w:rPr>
                <w:rFonts w:ascii="標楷體" w:eastAsia="標楷體" w:hAnsi="標楷體"/>
              </w:rPr>
              <w:t>(02)2427-</w:t>
            </w:r>
          </w:p>
          <w:p w:rsidR="00CD0A83" w:rsidRPr="00933BE3" w:rsidRDefault="00CD0A83" w:rsidP="00CD0A83">
            <w:pPr>
              <w:spacing w:line="500" w:lineRule="exact"/>
              <w:ind w:rightChars="-150" w:right="-360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1724</w:t>
            </w:r>
          </w:p>
          <w:p w:rsidR="00CD0A83" w:rsidRPr="00933BE3" w:rsidRDefault="00CD0A83" w:rsidP="00CD0A83">
            <w:pPr>
              <w:spacing w:line="500" w:lineRule="exact"/>
              <w:ind w:rightChars="-150" w:right="-360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D0A83" w:rsidRDefault="00CD0A83" w:rsidP="00CD0A83">
            <w:pPr>
              <w:spacing w:line="400" w:lineRule="exact"/>
              <w:ind w:rightChars="-150" w:right="-360" w:firstLineChars="50" w:firstLine="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8月24日(</w:t>
            </w:r>
          </w:p>
          <w:p w:rsidR="00CD0A83" w:rsidRDefault="00CD0A83" w:rsidP="00CD0A83">
            <w:pPr>
              <w:spacing w:line="400" w:lineRule="exact"/>
              <w:ind w:rightChars="-150" w:right="-360" w:firstLineChars="50" w:firstLine="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星期一</w:t>
            </w:r>
            <w:r>
              <w:rPr>
                <w:rFonts w:ascii="標楷體" w:eastAsia="標楷體" w:hAnsi="標楷體"/>
                <w:bCs/>
              </w:rPr>
              <w:t>)</w:t>
            </w:r>
          </w:p>
          <w:p w:rsidR="00CD0A83" w:rsidRDefault="00CD0A83" w:rsidP="00CD0A83">
            <w:pPr>
              <w:spacing w:line="400" w:lineRule="exact"/>
              <w:ind w:rightChars="-150" w:right="-360" w:firstLineChars="50" w:firstLine="12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8月25日(</w:t>
            </w:r>
          </w:p>
          <w:p w:rsidR="00CD0A83" w:rsidRPr="00933BE3" w:rsidRDefault="00CD0A83" w:rsidP="00CD0A83">
            <w:pPr>
              <w:spacing w:line="400" w:lineRule="exact"/>
              <w:ind w:rightChars="-150" w:right="-360" w:firstLineChars="50" w:firstLine="12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星期二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933BE3" w:rsidRDefault="00CD0A83" w:rsidP="00CD0A83">
            <w:pPr>
              <w:spacing w:line="500" w:lineRule="exact"/>
              <w:ind w:rightChars="-150" w:right="-360"/>
              <w:rPr>
                <w:rFonts w:ascii="標楷體" w:eastAsia="標楷體" w:hAnsi="標楷體" w:hint="eastAsia"/>
                <w:bCs/>
              </w:rPr>
            </w:pPr>
            <w:r w:rsidRPr="00933BE3">
              <w:rPr>
                <w:rFonts w:ascii="標楷體" w:eastAsia="標楷體" w:hAnsi="標楷體" w:hint="eastAsia"/>
                <w:bCs/>
              </w:rPr>
              <w:t>祖孫夏令營</w:t>
            </w:r>
          </w:p>
        </w:tc>
        <w:tc>
          <w:tcPr>
            <w:tcW w:w="4483" w:type="dxa"/>
            <w:gridSpan w:val="2"/>
            <w:shd w:val="clear" w:color="auto" w:fill="auto"/>
          </w:tcPr>
          <w:p w:rsidR="00CD0A83" w:rsidRPr="00933BE3" w:rsidRDefault="00CD0A83" w:rsidP="00CD0A83">
            <w:pPr>
              <w:spacing w:line="400" w:lineRule="exact"/>
              <w:ind w:left="60" w:hangingChars="25" w:hanging="6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為了慶祝祖父母節並照顧偏鄉離島的居民，特別安排</w:t>
            </w:r>
            <w:r w:rsidRPr="00933BE3">
              <w:rPr>
                <w:rFonts w:ascii="標楷體" w:eastAsia="標楷體" w:hAnsi="標楷體" w:hint="eastAsia"/>
                <w:bCs/>
              </w:rPr>
              <w:t>於</w:t>
            </w:r>
            <w:r>
              <w:rPr>
                <w:rFonts w:ascii="標楷體" w:eastAsia="標楷體" w:hAnsi="標楷體" w:hint="eastAsia"/>
                <w:bCs/>
              </w:rPr>
              <w:t>離島學校將軍</w:t>
            </w:r>
            <w:r w:rsidRPr="00933BE3">
              <w:rPr>
                <w:rFonts w:ascii="標楷體" w:eastAsia="標楷體" w:hAnsi="標楷體" w:hint="eastAsia"/>
                <w:bCs/>
              </w:rPr>
              <w:t>國小及</w:t>
            </w:r>
            <w:r>
              <w:rPr>
                <w:rFonts w:ascii="標楷體" w:eastAsia="標楷體" w:hAnsi="標楷體" w:hint="eastAsia"/>
                <w:bCs/>
              </w:rPr>
              <w:t>望安</w:t>
            </w:r>
            <w:r w:rsidRPr="00933BE3">
              <w:rPr>
                <w:rFonts w:ascii="標楷體" w:eastAsia="標楷體" w:hAnsi="標楷體" w:hint="eastAsia"/>
                <w:bCs/>
              </w:rPr>
              <w:t>國小辦理祖孫夏令營活動，透過祖孫互動遊戲設計、老化體驗、養生美食DIY等課程活動，讓祖孫間可以彼此互動、學習及互惠，增進彼此瞭解與情感，同時讓世代間有更多交流及傳承，共計辦理2場次</w:t>
            </w:r>
            <w:r>
              <w:rPr>
                <w:rFonts w:ascii="新細明體" w:hAnsi="新細明體" w:hint="eastAsia"/>
                <w:bCs/>
              </w:rPr>
              <w:t>、</w:t>
            </w:r>
            <w:r w:rsidRPr="00933BE3">
              <w:rPr>
                <w:rFonts w:ascii="標楷體" w:eastAsia="標楷體" w:hAnsi="標楷體" w:hint="eastAsia"/>
                <w:bCs/>
              </w:rPr>
              <w:t>60人次參加。</w:t>
            </w:r>
          </w:p>
        </w:tc>
      </w:tr>
      <w:tr w:rsidR="00CD0A83" w:rsidRPr="00861BDE" w:rsidTr="00F9115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989"/>
        </w:trPr>
        <w:tc>
          <w:tcPr>
            <w:tcW w:w="1276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金門縣家庭教育中心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82)31284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104</w:t>
            </w:r>
            <w:r>
              <w:rPr>
                <w:rFonts w:ascii="標楷體" w:eastAsia="標楷體" w:hAnsi="標楷體" w:hint="eastAsia"/>
                <w:bCs/>
              </w:rPr>
              <w:t>年</w:t>
            </w:r>
            <w:r w:rsidRPr="00861BDE">
              <w:rPr>
                <w:rFonts w:ascii="標楷體" w:eastAsia="標楷體" w:hAnsi="標楷體" w:hint="eastAsia"/>
                <w:bCs/>
              </w:rPr>
              <w:t>8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30</w:t>
            </w:r>
            <w:r>
              <w:rPr>
                <w:rFonts w:ascii="標楷體" w:eastAsia="標楷體" w:hAnsi="標楷體" w:hint="eastAsia"/>
                <w:bCs/>
              </w:rPr>
              <w:t>日(星期六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color w:val="000000"/>
              </w:rPr>
              <w:t>倫理教育「代代感恩心-</w:t>
            </w:r>
            <w:r w:rsidRPr="00861BDE">
              <w:rPr>
                <w:rFonts w:ascii="標楷體" w:eastAsia="標楷體" w:hAnsi="標楷體" w:hint="eastAsia"/>
                <w:bCs/>
              </w:rPr>
              <w:t>金門縣慶祝祖父母節活動」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widowControl/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  <w:r w:rsidRPr="00861BDE">
              <w:rPr>
                <w:rFonts w:ascii="標楷體" w:eastAsia="標楷體" w:hAnsi="標楷體" w:hint="eastAsia"/>
              </w:rPr>
              <w:t>藉由慶祝「祖父母節」活動增加祖孫間互動，提升隔代教養功能，重建家庭倫理-提升子孫對祖父母認識、強化家庭關係與世代傳承，以凝聚民眾熱情參與團體性之休閒活動，提升親子天倫樂。</w:t>
            </w:r>
          </w:p>
          <w:p w:rsidR="00CD0A83" w:rsidRPr="00861BDE" w:rsidRDefault="00CD0A83" w:rsidP="00CD0A83">
            <w:pPr>
              <w:widowControl/>
              <w:numPr>
                <w:ilvl w:val="0"/>
                <w:numId w:val="29"/>
              </w:numPr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  <w:r w:rsidRPr="00861BDE">
              <w:rPr>
                <w:rFonts w:ascii="標楷體" w:eastAsia="標楷體" w:hAnsi="標楷體" w:cs="新細明體" w:hint="eastAsia"/>
                <w:kern w:val="0"/>
              </w:rPr>
              <w:t>長官致詞及頒發樂齡評鑑優等、甲等獎牌</w:t>
            </w:r>
          </w:p>
          <w:p w:rsidR="00CD0A83" w:rsidRPr="00861BDE" w:rsidRDefault="00CD0A83" w:rsidP="00CD0A83">
            <w:pPr>
              <w:widowControl/>
              <w:numPr>
                <w:ilvl w:val="0"/>
                <w:numId w:val="29"/>
              </w:numPr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  <w:r w:rsidRPr="00861BDE">
              <w:rPr>
                <w:rFonts w:ascii="標楷體" w:eastAsia="標楷體" w:hAnsi="標楷體" w:cs="新細明體" w:hint="eastAsia"/>
                <w:kern w:val="0"/>
              </w:rPr>
              <w:t>團隊才藝表演：邀請</w:t>
            </w:r>
            <w:r w:rsidRPr="00861BDE">
              <w:rPr>
                <w:rFonts w:ascii="標楷體" w:eastAsia="標楷體" w:hAnsi="標楷體" w:cs="新細明體"/>
                <w:kern w:val="0"/>
              </w:rPr>
              <w:t>5</w:t>
            </w:r>
            <w:r w:rsidRPr="00861BDE">
              <w:rPr>
                <w:rFonts w:ascii="標楷體" w:eastAsia="標楷體" w:hAnsi="標楷體" w:cs="新細明體" w:hint="eastAsia"/>
                <w:kern w:val="0"/>
              </w:rPr>
              <w:t>所樂齡學習中心表演才藝，以廣宣祖父母也能快樂學習、自主生活、學習新的才藝並能提升自已的心智、健康、家庭關係，建立家庭教育基。</w:t>
            </w:r>
          </w:p>
          <w:p w:rsidR="00CD0A83" w:rsidRPr="00861BDE" w:rsidRDefault="00CD0A83" w:rsidP="00CD0A83">
            <w:pPr>
              <w:widowControl/>
              <w:numPr>
                <w:ilvl w:val="0"/>
                <w:numId w:val="29"/>
              </w:numPr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  <w:r w:rsidRPr="00861BDE">
              <w:rPr>
                <w:rFonts w:ascii="標楷體" w:eastAsia="標楷體" w:hAnsi="標楷體" w:cs="新細明體" w:hint="eastAsia"/>
                <w:kern w:val="0"/>
              </w:rPr>
              <w:t>祖孫健康有氧帶動跳：</w:t>
            </w:r>
            <w:r w:rsidRPr="00861BDE">
              <w:rPr>
                <w:rFonts w:ascii="標楷體" w:eastAsia="標楷體" w:hAnsi="標楷體" w:cs="新細明體" w:hint="eastAsia"/>
                <w:color w:val="000000"/>
                <w:kern w:val="0"/>
              </w:rPr>
              <w:t>邀請祖孫一起唱唱、跳跳，以廣宣祖父母也能和孫子女一起學習新事務，融入家庭教育-倫理教育、代間共同學習。</w:t>
            </w:r>
          </w:p>
          <w:p w:rsidR="00CD0A83" w:rsidRPr="00861BDE" w:rsidRDefault="00CD0A83" w:rsidP="00CD0A83">
            <w:pPr>
              <w:widowControl/>
              <w:numPr>
                <w:ilvl w:val="0"/>
                <w:numId w:val="29"/>
              </w:numPr>
              <w:spacing w:line="360" w:lineRule="exact"/>
              <w:rPr>
                <w:rFonts w:ascii="標楷體" w:eastAsia="標楷體" w:hAnsi="標楷體" w:cs="新細明體" w:hint="eastAsia"/>
                <w:kern w:val="0"/>
              </w:rPr>
            </w:pPr>
            <w:r w:rsidRPr="00861BDE">
              <w:rPr>
                <w:rFonts w:ascii="標楷體" w:eastAsia="標楷體" w:hAnsi="標楷體" w:cs="新細明體" w:hint="eastAsia"/>
                <w:color w:val="000000"/>
                <w:kern w:val="0"/>
              </w:rPr>
              <w:t>以家庭教育、倫理教育、代間教育為主軸設計祖父母、孫子女合宜的趣味競賽</w:t>
            </w:r>
          </w:p>
          <w:p w:rsidR="00CD0A83" w:rsidRPr="00861BDE" w:rsidRDefault="00CD0A83" w:rsidP="00CD0A83">
            <w:pPr>
              <w:widowControl/>
              <w:numPr>
                <w:ilvl w:val="0"/>
                <w:numId w:val="29"/>
              </w:numPr>
              <w:spacing w:line="360" w:lineRule="exact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861BDE">
              <w:rPr>
                <w:rFonts w:ascii="標楷體" w:eastAsia="標楷體" w:hAnsi="標楷體" w:cs="新細明體" w:hint="eastAsia"/>
                <w:kern w:val="0"/>
              </w:rPr>
              <w:t>樂齡成果展示</w:t>
            </w:r>
          </w:p>
          <w:p w:rsidR="00CD0A83" w:rsidRDefault="00CD0A83" w:rsidP="00CD0A83">
            <w:pPr>
              <w:numPr>
                <w:ilvl w:val="0"/>
                <w:numId w:val="29"/>
              </w:num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color w:val="000000"/>
                <w:kern w:val="0"/>
              </w:rPr>
            </w:pPr>
            <w:r w:rsidRPr="00861BDE">
              <w:rPr>
                <w:rFonts w:ascii="標楷體" w:eastAsia="標楷體" w:hAnsi="標楷體" w:cs="新細明體" w:hint="eastAsia"/>
                <w:color w:val="000000"/>
                <w:kern w:val="0"/>
              </w:rPr>
              <w:t>祖孫闖關活動：</w:t>
            </w:r>
            <w:r w:rsidRPr="00861BDE">
              <w:rPr>
                <w:rFonts w:ascii="標楷體" w:eastAsia="標楷體" w:hAnsi="標楷體"/>
                <w:color w:val="000000"/>
                <w:kern w:val="0"/>
              </w:rPr>
              <w:t>以</w:t>
            </w:r>
            <w:r w:rsidRPr="00861BDE">
              <w:rPr>
                <w:rFonts w:ascii="標楷體" w:eastAsia="標楷體" w:hAnsi="標楷體" w:hint="eastAsia"/>
                <w:color w:val="000000"/>
                <w:kern w:val="0"/>
              </w:rPr>
              <w:t>家庭教育、倫理教育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left="360"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color w:val="000000"/>
                <w:kern w:val="0"/>
              </w:rPr>
              <w:t>之生活體驗為主題</w:t>
            </w:r>
            <w:r w:rsidRPr="00861BDE">
              <w:rPr>
                <w:rFonts w:ascii="標楷體" w:eastAsia="標楷體" w:hAnsi="標楷體"/>
                <w:color w:val="000000"/>
                <w:kern w:val="0"/>
              </w:rPr>
              <w:t>進行共計五關</w:t>
            </w:r>
          </w:p>
        </w:tc>
      </w:tr>
      <w:tr w:rsidR="00CD0A83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金門縣家庭教育中心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82)31284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</w:t>
            </w:r>
            <w:r w:rsidRPr="00861BDE">
              <w:rPr>
                <w:rFonts w:ascii="標楷體" w:eastAsia="標楷體" w:hAnsi="標楷體" w:hint="eastAsia"/>
                <w:bCs/>
              </w:rPr>
              <w:t>9</w:t>
            </w:r>
            <w:r>
              <w:rPr>
                <w:rFonts w:ascii="標楷體" w:eastAsia="標楷體" w:hAnsi="標楷體" w:hint="eastAsia"/>
                <w:bCs/>
              </w:rPr>
              <w:t>月</w:t>
            </w:r>
            <w:r w:rsidRPr="00861BDE">
              <w:rPr>
                <w:rFonts w:ascii="標楷體" w:eastAsia="標楷體" w:hAnsi="標楷體" w:hint="eastAsia"/>
                <w:bCs/>
              </w:rPr>
              <w:t>1</w:t>
            </w:r>
            <w:r>
              <w:rPr>
                <w:rFonts w:ascii="標楷體" w:eastAsia="標楷體" w:hAnsi="標楷體" w:hint="eastAsia"/>
                <w:bCs/>
              </w:rPr>
              <w:t>日(星期二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  <w:color w:val="000000"/>
              </w:rPr>
            </w:pPr>
            <w:r w:rsidRPr="00861BDE">
              <w:rPr>
                <w:rFonts w:ascii="標楷體" w:eastAsia="標楷體" w:hAnsi="標楷體" w:hint="eastAsia"/>
                <w:color w:val="000000"/>
              </w:rPr>
              <w:t>倫理教育</w:t>
            </w:r>
            <w:r w:rsidRPr="00861BDE">
              <w:rPr>
                <w:rFonts w:ascii="標楷體" w:eastAsia="標楷體" w:hAnsi="標楷體" w:hint="eastAsia"/>
                <w:bCs/>
                <w:color w:val="000000"/>
              </w:rPr>
              <w:t>「創意代間教育-代代學無涯」開學日活動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  <w:color w:val="000000"/>
              </w:rPr>
              <w:t>辦理地點：古城、開瑄、安瀾、卓環等國小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widowControl/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 w:rsidRPr="00861BDE">
              <w:rPr>
                <w:rFonts w:ascii="標楷體" w:eastAsia="標楷體" w:hAnsi="標楷體" w:hint="eastAsia"/>
                <w:color w:val="000000"/>
              </w:rPr>
              <w:t>以「感恩」、「傳承」作為活動主軸，促進祖孫世代親子關係及宣導「祖父母節」，世代傳承學習感恩以落實親子共學、快樂同成長的理念。</w:t>
            </w:r>
          </w:p>
          <w:p w:rsidR="00CD0A83" w:rsidRPr="00861BDE" w:rsidRDefault="00CD0A83" w:rsidP="00CD0A83">
            <w:pPr>
              <w:spacing w:line="40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861BDE">
              <w:rPr>
                <w:rFonts w:ascii="標楷體" w:eastAsia="標楷體" w:hAnsi="標楷體" w:hint="eastAsia"/>
                <w:color w:val="000000"/>
              </w:rPr>
              <w:t>1.大手牽小手-祖孫</w:t>
            </w:r>
            <w:r w:rsidRPr="00861B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闖關活動</w:t>
            </w:r>
          </w:p>
          <w:p w:rsidR="00CD0A83" w:rsidRPr="00861BDE" w:rsidRDefault="00CD0A83" w:rsidP="00CD0A83">
            <w:pPr>
              <w:spacing w:line="400" w:lineRule="exact"/>
              <w:ind w:leftChars="100" w:left="240"/>
              <w:rPr>
                <w:rFonts w:ascii="標楷體" w:eastAsia="標楷體" w:hAnsi="標楷體"/>
                <w:color w:val="000000"/>
              </w:rPr>
            </w:pPr>
            <w:r w:rsidRPr="00861B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第一關：蔥門→第二關：芹門→第三關：鑼門→第四關：平衡木→第五關：奉茶搥背大告白→第六關：</w:t>
            </w:r>
            <w:r w:rsidRPr="00861BDE">
              <w:rPr>
                <w:rFonts w:ascii="標楷體" w:eastAsia="標楷體" w:hAnsi="標楷體" w:hint="eastAsia"/>
                <w:color w:val="000000"/>
              </w:rPr>
              <w:t>過聰勤門</w:t>
            </w:r>
            <w:r w:rsidRPr="00861BDE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象徵代代傳承</w:t>
            </w:r>
          </w:p>
          <w:p w:rsidR="00CD0A83" w:rsidRPr="00861BDE" w:rsidRDefault="00CD0A83" w:rsidP="00CD0A83">
            <w:pPr>
              <w:spacing w:line="400" w:lineRule="exact"/>
              <w:rPr>
                <w:rFonts w:ascii="標楷體" w:eastAsia="標楷體" w:hAnsi="標楷體" w:hint="eastAsia"/>
                <w:snapToGrid w:val="0"/>
                <w:color w:val="000000"/>
              </w:rPr>
            </w:pPr>
            <w:r w:rsidRPr="00861BDE">
              <w:rPr>
                <w:rFonts w:ascii="標楷體" w:eastAsia="標楷體" w:hAnsi="標楷體" w:hint="eastAsia"/>
                <w:color w:val="000000"/>
              </w:rPr>
              <w:t>2.班級活動-祖孫傳承「派紅蛋念歌謠」</w:t>
            </w:r>
          </w:p>
          <w:p w:rsidR="00CD0A83" w:rsidRPr="00861BDE" w:rsidRDefault="00CD0A83" w:rsidP="00CD0A83">
            <w:pPr>
              <w:spacing w:line="400" w:lineRule="exact"/>
              <w:ind w:left="360" w:hangingChars="150" w:hanging="360"/>
              <w:rPr>
                <w:rFonts w:ascii="標楷體" w:eastAsia="標楷體" w:hAnsi="標楷體" w:hint="eastAsia"/>
                <w:snapToGrid w:val="0"/>
                <w:color w:val="000000"/>
              </w:rPr>
            </w:pPr>
            <w:r w:rsidRPr="00861BDE">
              <w:rPr>
                <w:rFonts w:ascii="標楷體" w:eastAsia="標楷體" w:hAnsi="標楷體" w:hint="eastAsia"/>
                <w:snapToGrid w:val="0"/>
                <w:color w:val="000000"/>
              </w:rPr>
              <w:t>3.代代學無涯-大手牽小手-祖孫一起迎新闖關活動</w:t>
            </w:r>
          </w:p>
          <w:p w:rsidR="00CD0A83" w:rsidRPr="00861BDE" w:rsidRDefault="00CD0A83" w:rsidP="00CD0A83">
            <w:pPr>
              <w:spacing w:line="400" w:lineRule="exact"/>
              <w:ind w:left="360" w:hangingChars="150" w:hanging="360"/>
              <w:rPr>
                <w:rFonts w:ascii="標楷體" w:eastAsia="標楷體" w:hAnsi="標楷體" w:hint="eastAsia"/>
                <w:snapToGrid w:val="0"/>
                <w:color w:val="000000"/>
              </w:rPr>
            </w:pPr>
            <w:r w:rsidRPr="00861BDE">
              <w:rPr>
                <w:rFonts w:ascii="標楷體" w:eastAsia="標楷體" w:hAnsi="標楷體" w:hint="eastAsia"/>
                <w:snapToGrid w:val="0"/>
                <w:color w:val="000000"/>
              </w:rPr>
              <w:t>4.校況簡介-親師座談-家庭教育結合學校教育</w:t>
            </w:r>
          </w:p>
          <w:p w:rsidR="00CD0A83" w:rsidRPr="00861BDE" w:rsidRDefault="00CD0A83" w:rsidP="00CD0A83">
            <w:pPr>
              <w:spacing w:line="400" w:lineRule="exact"/>
              <w:ind w:left="360" w:hangingChars="150" w:hanging="360"/>
              <w:rPr>
                <w:rFonts w:ascii="標楷體" w:eastAsia="標楷體" w:hAnsi="標楷體"/>
                <w:snapToGrid w:val="0"/>
                <w:color w:val="000000"/>
              </w:rPr>
            </w:pPr>
            <w:r w:rsidRPr="00861BDE">
              <w:rPr>
                <w:rFonts w:ascii="標楷體" w:eastAsia="標楷體" w:hAnsi="標楷體" w:hint="eastAsia"/>
                <w:snapToGrid w:val="0"/>
                <w:color w:val="000000"/>
              </w:rPr>
              <w:t>5.班級活動-學校、導師、家人相見歡-家庭教育結合學校教育</w:t>
            </w:r>
          </w:p>
          <w:p w:rsidR="00CD0A83" w:rsidRDefault="00CD0A83" w:rsidP="00CD0A83">
            <w:pPr>
              <w:snapToGrid w:val="0"/>
              <w:spacing w:line="400" w:lineRule="exact"/>
              <w:ind w:rightChars="19" w:right="46"/>
              <w:rPr>
                <w:rFonts w:ascii="標楷體" w:eastAsia="標楷體" w:hAnsi="標楷體"/>
                <w:snapToGrid w:val="0"/>
                <w:color w:val="000000"/>
              </w:rPr>
            </w:pPr>
            <w:r w:rsidRPr="00861BDE">
              <w:rPr>
                <w:rFonts w:ascii="標楷體" w:eastAsia="標楷體" w:hAnsi="標楷體" w:hint="eastAsia"/>
                <w:snapToGrid w:val="0"/>
                <w:color w:val="000000"/>
              </w:rPr>
              <w:t>6、其他創意性子職教育活動-幫阿公阿嬤</w:t>
            </w:r>
          </w:p>
          <w:p w:rsidR="00CD0A83" w:rsidRPr="00861BDE" w:rsidRDefault="00CD0A83" w:rsidP="00CD0A83">
            <w:pPr>
              <w:snapToGrid w:val="0"/>
              <w:spacing w:line="400" w:lineRule="exact"/>
              <w:ind w:rightChars="19" w:right="46" w:firstLineChars="150" w:firstLine="360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snapToGrid w:val="0"/>
                <w:color w:val="000000"/>
              </w:rPr>
              <w:t>洗腳</w:t>
            </w:r>
          </w:p>
        </w:tc>
      </w:tr>
      <w:tr w:rsidR="00CD0A83" w:rsidRPr="00861BDE" w:rsidTr="006E1DA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" w:type="dxa"/>
          <w:trHeight w:val="237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CD0A83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連江縣家庭教育中心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7E4081">
              <w:rPr>
                <w:rFonts w:ascii="標楷體" w:eastAsia="標楷體" w:hAnsi="標楷體"/>
              </w:rPr>
              <w:t>(0836)2517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年</w:t>
            </w:r>
            <w:r w:rsidRPr="00861BDE">
              <w:rPr>
                <w:rFonts w:ascii="標楷體" w:eastAsia="標楷體" w:hAnsi="標楷體" w:hint="eastAsia"/>
                <w:bCs/>
              </w:rPr>
              <w:t>8月31日</w:t>
            </w:r>
            <w:r>
              <w:rPr>
                <w:rFonts w:ascii="標楷體" w:eastAsia="標楷體" w:hAnsi="標楷體" w:hint="eastAsia"/>
                <w:bCs/>
              </w:rPr>
              <w:t>(星期一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代間教育-</w:t>
            </w:r>
          </w:p>
          <w:p w:rsidR="00CD0A83" w:rsidRPr="00861BDE" w:rsidRDefault="00CD0A83" w:rsidP="00CD0A83">
            <w:pPr>
              <w:snapToGrid w:val="0"/>
              <w:spacing w:line="320" w:lineRule="atLeas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  <w:bCs/>
              </w:rPr>
              <w:t>「大手牽小手，代代(帶帶)學習趣(去)」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D0A83" w:rsidRPr="00861BDE" w:rsidRDefault="00CD0A83" w:rsidP="00CD0A83">
            <w:pPr>
              <w:snapToGrid w:val="0"/>
              <w:spacing w:line="400" w:lineRule="exact"/>
              <w:ind w:rightChars="19" w:right="46"/>
              <w:rPr>
                <w:rFonts w:ascii="標楷體" w:eastAsia="標楷體" w:hAnsi="標楷體" w:hint="eastAsia"/>
                <w:bCs/>
              </w:rPr>
            </w:pPr>
            <w:r w:rsidRPr="00861BDE">
              <w:rPr>
                <w:rFonts w:ascii="標楷體" w:eastAsia="標楷體" w:hAnsi="標楷體" w:hint="eastAsia"/>
              </w:rPr>
              <w:t>各小學於104年學年度第一學期學校開學日當天，規劃辦理創意之「大手牽小手-代代(帶帶)學習趣(去)活動，鼓勵父母親陪同阿公阿嬤帶孫子女一起上學去，藉由代間互相學習，享受祖孫共學的樂趣，其於學校開學日當天舉辦，蘊含教育傳承意</w:t>
            </w:r>
            <w:r>
              <w:rPr>
                <w:rFonts w:ascii="標楷體" w:eastAsia="標楷體" w:hAnsi="標楷體" w:hint="eastAsia"/>
              </w:rPr>
              <w:t>義</w:t>
            </w:r>
            <w:r w:rsidRPr="00861BDE">
              <w:rPr>
                <w:rFonts w:ascii="標楷體" w:eastAsia="標楷體" w:hAnsi="標楷體" w:hint="eastAsia"/>
              </w:rPr>
              <w:t>，深刻傳達尊老敬老之品德意涵，並以「感恩」、「傳承」作為活動主軸。</w:t>
            </w:r>
          </w:p>
        </w:tc>
      </w:tr>
    </w:tbl>
    <w:p w:rsidR="00A06E48" w:rsidRDefault="00A06E48" w:rsidP="00B63E41">
      <w:pPr>
        <w:ind w:rightChars="-150" w:right="-360" w:firstLineChars="50" w:firstLine="140"/>
        <w:rPr>
          <w:rFonts w:ascii="標楷體" w:eastAsia="標楷體" w:hAnsi="標楷體"/>
          <w:b/>
          <w:bCs/>
          <w:sz w:val="28"/>
          <w:szCs w:val="28"/>
        </w:rPr>
      </w:pPr>
    </w:p>
    <w:p w:rsidR="005E1ECB" w:rsidRDefault="005E1ECB" w:rsidP="00B63E41">
      <w:pPr>
        <w:ind w:rightChars="-150" w:right="-360" w:firstLineChars="50" w:firstLine="140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E0347C">
        <w:rPr>
          <w:rFonts w:ascii="標楷體" w:eastAsia="標楷體" w:hAnsi="標楷體" w:hint="eastAsia"/>
          <w:b/>
          <w:bCs/>
          <w:sz w:val="28"/>
          <w:szCs w:val="28"/>
        </w:rPr>
        <w:t>受颱風影響，詳細辦理時間，請洽各縣市政府</w:t>
      </w:r>
    </w:p>
    <w:sectPr w:rsidR="005E1ECB" w:rsidSect="00A06E48">
      <w:footerReference w:type="even" r:id="rId8"/>
      <w:footerReference w:type="default" r:id="rId9"/>
      <w:pgSz w:w="11906" w:h="16838" w:code="9"/>
      <w:pgMar w:top="819" w:right="1259" w:bottom="1440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6E" w:rsidRDefault="00D73B6E">
      <w:r>
        <w:separator/>
      </w:r>
    </w:p>
  </w:endnote>
  <w:endnote w:type="continuationSeparator" w:id="0">
    <w:p w:rsidR="00D73B6E" w:rsidRDefault="00D7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40" w:rsidRDefault="00443040" w:rsidP="008352B5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3040" w:rsidRDefault="004430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40" w:rsidRDefault="00443040" w:rsidP="008352B5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347C">
      <w:rPr>
        <w:rStyle w:val="ae"/>
        <w:noProof/>
      </w:rPr>
      <w:t>7</w:t>
    </w:r>
    <w:r>
      <w:rPr>
        <w:rStyle w:val="ae"/>
      </w:rPr>
      <w:fldChar w:fldCharType="end"/>
    </w:r>
  </w:p>
  <w:p w:rsidR="00443040" w:rsidRDefault="004430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6E" w:rsidRDefault="00D73B6E">
      <w:r>
        <w:separator/>
      </w:r>
    </w:p>
  </w:footnote>
  <w:footnote w:type="continuationSeparator" w:id="0">
    <w:p w:rsidR="00D73B6E" w:rsidRDefault="00D73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327"/>
    <w:multiLevelType w:val="hybridMultilevel"/>
    <w:tmpl w:val="CB58A330"/>
    <w:lvl w:ilvl="0" w:tplc="89A4ED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A80C4470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84C70"/>
    <w:multiLevelType w:val="hybridMultilevel"/>
    <w:tmpl w:val="5F48A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D91669"/>
    <w:multiLevelType w:val="hybridMultilevel"/>
    <w:tmpl w:val="E72C0D1E"/>
    <w:lvl w:ilvl="0" w:tplc="70EC8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25B80"/>
    <w:multiLevelType w:val="hybridMultilevel"/>
    <w:tmpl w:val="2804A880"/>
    <w:lvl w:ilvl="0" w:tplc="22DE022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A43487"/>
    <w:multiLevelType w:val="hybridMultilevel"/>
    <w:tmpl w:val="3940AD38"/>
    <w:lvl w:ilvl="0" w:tplc="D5803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61B29"/>
    <w:multiLevelType w:val="hybridMultilevel"/>
    <w:tmpl w:val="88584378"/>
    <w:lvl w:ilvl="0" w:tplc="D23A7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B25B20"/>
    <w:multiLevelType w:val="hybridMultilevel"/>
    <w:tmpl w:val="9E9088C6"/>
    <w:lvl w:ilvl="0" w:tplc="664E37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A80C447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56463"/>
    <w:multiLevelType w:val="hybridMultilevel"/>
    <w:tmpl w:val="8C0E72D8"/>
    <w:lvl w:ilvl="0" w:tplc="8C4E1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CB520F"/>
    <w:multiLevelType w:val="hybridMultilevel"/>
    <w:tmpl w:val="80BE9850"/>
    <w:lvl w:ilvl="0" w:tplc="01F42D6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"/>
        </w:tabs>
        <w:ind w:left="1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3"/>
        </w:tabs>
        <w:ind w:left="6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3"/>
        </w:tabs>
        <w:ind w:left="10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3"/>
        </w:tabs>
        <w:ind w:left="15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3"/>
        </w:tabs>
        <w:ind w:left="20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3"/>
        </w:tabs>
        <w:ind w:left="25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3"/>
        </w:tabs>
        <w:ind w:left="30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3"/>
        </w:tabs>
        <w:ind w:left="3483" w:hanging="480"/>
      </w:pPr>
    </w:lvl>
  </w:abstractNum>
  <w:abstractNum w:abstractNumId="9" w15:restartNumberingAfterBreak="0">
    <w:nsid w:val="25FA265F"/>
    <w:multiLevelType w:val="hybridMultilevel"/>
    <w:tmpl w:val="DD163208"/>
    <w:lvl w:ilvl="0" w:tplc="4DCCE4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5175F"/>
    <w:multiLevelType w:val="hybridMultilevel"/>
    <w:tmpl w:val="F0CA00E6"/>
    <w:lvl w:ilvl="0" w:tplc="844A733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F21F72"/>
    <w:multiLevelType w:val="hybridMultilevel"/>
    <w:tmpl w:val="4752A006"/>
    <w:lvl w:ilvl="0" w:tplc="44EE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9665A8"/>
    <w:multiLevelType w:val="hybridMultilevel"/>
    <w:tmpl w:val="3CDC106E"/>
    <w:lvl w:ilvl="0" w:tplc="FA80B7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2C2257"/>
    <w:multiLevelType w:val="hybridMultilevel"/>
    <w:tmpl w:val="9E9088C6"/>
    <w:lvl w:ilvl="0" w:tplc="664E37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A80C447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D5D62"/>
    <w:multiLevelType w:val="hybridMultilevel"/>
    <w:tmpl w:val="500EA7DA"/>
    <w:lvl w:ilvl="0" w:tplc="D4763FD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07CDA"/>
    <w:multiLevelType w:val="hybridMultilevel"/>
    <w:tmpl w:val="2BB0822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5C7A37"/>
    <w:multiLevelType w:val="hybridMultilevel"/>
    <w:tmpl w:val="A79A3A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98390A"/>
    <w:multiLevelType w:val="hybridMultilevel"/>
    <w:tmpl w:val="C49E8698"/>
    <w:lvl w:ilvl="0" w:tplc="A80C447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A70E17"/>
    <w:multiLevelType w:val="hybridMultilevel"/>
    <w:tmpl w:val="A3104614"/>
    <w:lvl w:ilvl="0" w:tplc="FC2A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CE45B3"/>
    <w:multiLevelType w:val="hybridMultilevel"/>
    <w:tmpl w:val="536CC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A900F4"/>
    <w:multiLevelType w:val="hybridMultilevel"/>
    <w:tmpl w:val="16F89DD4"/>
    <w:lvl w:ilvl="0" w:tplc="DF92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275C80"/>
    <w:multiLevelType w:val="hybridMultilevel"/>
    <w:tmpl w:val="BFD62AA6"/>
    <w:lvl w:ilvl="0" w:tplc="A80C44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355458"/>
    <w:multiLevelType w:val="hybridMultilevel"/>
    <w:tmpl w:val="ABE04800"/>
    <w:lvl w:ilvl="0" w:tplc="34A2AC3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6B6FE4"/>
    <w:multiLevelType w:val="hybridMultilevel"/>
    <w:tmpl w:val="26F4DC7E"/>
    <w:lvl w:ilvl="0" w:tplc="B1F6A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2F96155"/>
    <w:multiLevelType w:val="hybridMultilevel"/>
    <w:tmpl w:val="2954EE4E"/>
    <w:lvl w:ilvl="0" w:tplc="517C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061481"/>
    <w:multiLevelType w:val="hybridMultilevel"/>
    <w:tmpl w:val="C90EC406"/>
    <w:lvl w:ilvl="0" w:tplc="E56AB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6304AC"/>
    <w:multiLevelType w:val="hybridMultilevel"/>
    <w:tmpl w:val="F1C82358"/>
    <w:lvl w:ilvl="0" w:tplc="A80C44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8477E5"/>
    <w:multiLevelType w:val="hybridMultilevel"/>
    <w:tmpl w:val="2E5CED5E"/>
    <w:lvl w:ilvl="0" w:tplc="1FF0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6B7F5E"/>
    <w:multiLevelType w:val="hybridMultilevel"/>
    <w:tmpl w:val="10921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313D60"/>
    <w:multiLevelType w:val="hybridMultilevel"/>
    <w:tmpl w:val="86166F7E"/>
    <w:lvl w:ilvl="0" w:tplc="89A4ED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A80C4470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860FF0"/>
    <w:multiLevelType w:val="hybridMultilevel"/>
    <w:tmpl w:val="1CF410BC"/>
    <w:lvl w:ilvl="0" w:tplc="A80C4470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1" w15:restartNumberingAfterBreak="0">
    <w:nsid w:val="681E1C82"/>
    <w:multiLevelType w:val="hybridMultilevel"/>
    <w:tmpl w:val="FC004D76"/>
    <w:lvl w:ilvl="0" w:tplc="0409000B">
      <w:start w:val="1"/>
      <w:numFmt w:val="bullet"/>
      <w:lvlText w:val="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77"/>
        </w:tabs>
        <w:ind w:left="247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57"/>
        </w:tabs>
        <w:ind w:left="53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7"/>
        </w:tabs>
        <w:ind w:left="5837" w:hanging="480"/>
      </w:pPr>
      <w:rPr>
        <w:rFonts w:ascii="Wingdings" w:hAnsi="Wingdings" w:hint="default"/>
      </w:rPr>
    </w:lvl>
  </w:abstractNum>
  <w:abstractNum w:abstractNumId="32" w15:restartNumberingAfterBreak="0">
    <w:nsid w:val="70D73C1E"/>
    <w:multiLevelType w:val="hybridMultilevel"/>
    <w:tmpl w:val="86166F7E"/>
    <w:lvl w:ilvl="0" w:tplc="89A4ED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A80C4470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2471E"/>
    <w:multiLevelType w:val="hybridMultilevel"/>
    <w:tmpl w:val="134A590A"/>
    <w:lvl w:ilvl="0" w:tplc="73E0FD5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47425A"/>
    <w:multiLevelType w:val="hybridMultilevel"/>
    <w:tmpl w:val="8DC064A2"/>
    <w:lvl w:ilvl="0" w:tplc="24541DF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C2C01CF"/>
    <w:multiLevelType w:val="hybridMultilevel"/>
    <w:tmpl w:val="9CF4E0FC"/>
    <w:lvl w:ilvl="0" w:tplc="49F47C7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31"/>
  </w:num>
  <w:num w:numId="5">
    <w:abstractNumId w:val="15"/>
  </w:num>
  <w:num w:numId="6">
    <w:abstractNumId w:val="16"/>
  </w:num>
  <w:num w:numId="7">
    <w:abstractNumId w:val="14"/>
  </w:num>
  <w:num w:numId="8">
    <w:abstractNumId w:val="21"/>
  </w:num>
  <w:num w:numId="9">
    <w:abstractNumId w:val="0"/>
  </w:num>
  <w:num w:numId="10">
    <w:abstractNumId w:val="26"/>
  </w:num>
  <w:num w:numId="11">
    <w:abstractNumId w:val="6"/>
  </w:num>
  <w:num w:numId="12">
    <w:abstractNumId w:val="12"/>
  </w:num>
  <w:num w:numId="13">
    <w:abstractNumId w:val="10"/>
  </w:num>
  <w:num w:numId="14">
    <w:abstractNumId w:val="32"/>
  </w:num>
  <w:num w:numId="15">
    <w:abstractNumId w:val="25"/>
  </w:num>
  <w:num w:numId="16">
    <w:abstractNumId w:val="30"/>
  </w:num>
  <w:num w:numId="17">
    <w:abstractNumId w:val="18"/>
  </w:num>
  <w:num w:numId="18">
    <w:abstractNumId w:val="22"/>
  </w:num>
  <w:num w:numId="19">
    <w:abstractNumId w:val="29"/>
  </w:num>
  <w:num w:numId="20">
    <w:abstractNumId w:val="35"/>
  </w:num>
  <w:num w:numId="21">
    <w:abstractNumId w:val="17"/>
  </w:num>
  <w:num w:numId="22">
    <w:abstractNumId w:val="34"/>
  </w:num>
  <w:num w:numId="23">
    <w:abstractNumId w:val="13"/>
  </w:num>
  <w:num w:numId="24">
    <w:abstractNumId w:val="28"/>
  </w:num>
  <w:num w:numId="25">
    <w:abstractNumId w:val="1"/>
  </w:num>
  <w:num w:numId="26">
    <w:abstractNumId w:val="4"/>
  </w:num>
  <w:num w:numId="27">
    <w:abstractNumId w:val="5"/>
  </w:num>
  <w:num w:numId="28">
    <w:abstractNumId w:val="24"/>
  </w:num>
  <w:num w:numId="29">
    <w:abstractNumId w:val="20"/>
  </w:num>
  <w:num w:numId="30">
    <w:abstractNumId w:val="27"/>
  </w:num>
  <w:num w:numId="31">
    <w:abstractNumId w:val="11"/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26"/>
    <w:rsid w:val="00005F87"/>
    <w:rsid w:val="000062CF"/>
    <w:rsid w:val="0001217E"/>
    <w:rsid w:val="00016A98"/>
    <w:rsid w:val="00016ECE"/>
    <w:rsid w:val="00020B7E"/>
    <w:rsid w:val="00026D77"/>
    <w:rsid w:val="00035E15"/>
    <w:rsid w:val="00041F4A"/>
    <w:rsid w:val="000510BA"/>
    <w:rsid w:val="00053F29"/>
    <w:rsid w:val="000552E1"/>
    <w:rsid w:val="00081E7F"/>
    <w:rsid w:val="000857DE"/>
    <w:rsid w:val="000913AF"/>
    <w:rsid w:val="00094FB2"/>
    <w:rsid w:val="000A7271"/>
    <w:rsid w:val="000B10E0"/>
    <w:rsid w:val="000C1327"/>
    <w:rsid w:val="000C56BE"/>
    <w:rsid w:val="000D5655"/>
    <w:rsid w:val="000D6512"/>
    <w:rsid w:val="000E34D4"/>
    <w:rsid w:val="000E437F"/>
    <w:rsid w:val="000E77BC"/>
    <w:rsid w:val="00101564"/>
    <w:rsid w:val="0010561F"/>
    <w:rsid w:val="00105625"/>
    <w:rsid w:val="0011651D"/>
    <w:rsid w:val="001252A0"/>
    <w:rsid w:val="00126035"/>
    <w:rsid w:val="00130D99"/>
    <w:rsid w:val="0014001B"/>
    <w:rsid w:val="001424DE"/>
    <w:rsid w:val="00147C1B"/>
    <w:rsid w:val="001510C0"/>
    <w:rsid w:val="00155F80"/>
    <w:rsid w:val="00166EC9"/>
    <w:rsid w:val="00171BCD"/>
    <w:rsid w:val="00172111"/>
    <w:rsid w:val="00176E2C"/>
    <w:rsid w:val="001803EB"/>
    <w:rsid w:val="00180563"/>
    <w:rsid w:val="00182B11"/>
    <w:rsid w:val="00194F5B"/>
    <w:rsid w:val="00197AFB"/>
    <w:rsid w:val="001A1056"/>
    <w:rsid w:val="001D2430"/>
    <w:rsid w:val="001D4A82"/>
    <w:rsid w:val="001D5DF2"/>
    <w:rsid w:val="001D604F"/>
    <w:rsid w:val="001E28EE"/>
    <w:rsid w:val="001F00F0"/>
    <w:rsid w:val="001F0909"/>
    <w:rsid w:val="00200312"/>
    <w:rsid w:val="00200D20"/>
    <w:rsid w:val="00200EC5"/>
    <w:rsid w:val="0020383B"/>
    <w:rsid w:val="00217955"/>
    <w:rsid w:val="002322A3"/>
    <w:rsid w:val="00232B26"/>
    <w:rsid w:val="00241BCC"/>
    <w:rsid w:val="00255754"/>
    <w:rsid w:val="002652DE"/>
    <w:rsid w:val="00267C14"/>
    <w:rsid w:val="00273528"/>
    <w:rsid w:val="00273C08"/>
    <w:rsid w:val="0028325F"/>
    <w:rsid w:val="00284405"/>
    <w:rsid w:val="00284A79"/>
    <w:rsid w:val="00287397"/>
    <w:rsid w:val="0029423E"/>
    <w:rsid w:val="0029794F"/>
    <w:rsid w:val="002A08DE"/>
    <w:rsid w:val="002A0D26"/>
    <w:rsid w:val="002A3BF1"/>
    <w:rsid w:val="002A5122"/>
    <w:rsid w:val="002B21D2"/>
    <w:rsid w:val="002B45F5"/>
    <w:rsid w:val="002B5831"/>
    <w:rsid w:val="002B6BFE"/>
    <w:rsid w:val="002C1E73"/>
    <w:rsid w:val="002C6A26"/>
    <w:rsid w:val="002D443B"/>
    <w:rsid w:val="002E0F70"/>
    <w:rsid w:val="002F4878"/>
    <w:rsid w:val="002F4EE3"/>
    <w:rsid w:val="002F6A5A"/>
    <w:rsid w:val="002F763F"/>
    <w:rsid w:val="00300445"/>
    <w:rsid w:val="00320CA9"/>
    <w:rsid w:val="00321496"/>
    <w:rsid w:val="0032300E"/>
    <w:rsid w:val="00332F59"/>
    <w:rsid w:val="00340506"/>
    <w:rsid w:val="00340C6C"/>
    <w:rsid w:val="00344311"/>
    <w:rsid w:val="00344986"/>
    <w:rsid w:val="003479A7"/>
    <w:rsid w:val="00352EA2"/>
    <w:rsid w:val="003566FA"/>
    <w:rsid w:val="00356829"/>
    <w:rsid w:val="003607A9"/>
    <w:rsid w:val="003608AE"/>
    <w:rsid w:val="003732CB"/>
    <w:rsid w:val="00374D5E"/>
    <w:rsid w:val="00375FA7"/>
    <w:rsid w:val="00376493"/>
    <w:rsid w:val="00376B77"/>
    <w:rsid w:val="00382874"/>
    <w:rsid w:val="00391706"/>
    <w:rsid w:val="00394905"/>
    <w:rsid w:val="0039581B"/>
    <w:rsid w:val="003A736F"/>
    <w:rsid w:val="003B5D05"/>
    <w:rsid w:val="003B65D3"/>
    <w:rsid w:val="003C11FF"/>
    <w:rsid w:val="003C2509"/>
    <w:rsid w:val="003C3E9A"/>
    <w:rsid w:val="003C7BE0"/>
    <w:rsid w:val="003D1405"/>
    <w:rsid w:val="003E0B1C"/>
    <w:rsid w:val="003E31F1"/>
    <w:rsid w:val="003E423B"/>
    <w:rsid w:val="003F3E2F"/>
    <w:rsid w:val="003F5022"/>
    <w:rsid w:val="003F519A"/>
    <w:rsid w:val="003F56EA"/>
    <w:rsid w:val="003F6796"/>
    <w:rsid w:val="003F6898"/>
    <w:rsid w:val="0041243D"/>
    <w:rsid w:val="0041402E"/>
    <w:rsid w:val="00414CAA"/>
    <w:rsid w:val="00420628"/>
    <w:rsid w:val="00421E43"/>
    <w:rsid w:val="00423CE0"/>
    <w:rsid w:val="00433D36"/>
    <w:rsid w:val="00436D58"/>
    <w:rsid w:val="004403B7"/>
    <w:rsid w:val="00443040"/>
    <w:rsid w:val="0045149C"/>
    <w:rsid w:val="00452B85"/>
    <w:rsid w:val="00464973"/>
    <w:rsid w:val="004671CE"/>
    <w:rsid w:val="004715FE"/>
    <w:rsid w:val="00473B56"/>
    <w:rsid w:val="00480999"/>
    <w:rsid w:val="004842DC"/>
    <w:rsid w:val="004969EC"/>
    <w:rsid w:val="00497520"/>
    <w:rsid w:val="004A0FF9"/>
    <w:rsid w:val="004A2019"/>
    <w:rsid w:val="004A57A3"/>
    <w:rsid w:val="004A587A"/>
    <w:rsid w:val="004A649D"/>
    <w:rsid w:val="004B41F1"/>
    <w:rsid w:val="004C1294"/>
    <w:rsid w:val="004C379E"/>
    <w:rsid w:val="004D7053"/>
    <w:rsid w:val="004E2D15"/>
    <w:rsid w:val="004E3B08"/>
    <w:rsid w:val="004E7587"/>
    <w:rsid w:val="004F367E"/>
    <w:rsid w:val="00510D2D"/>
    <w:rsid w:val="005169F4"/>
    <w:rsid w:val="005177AF"/>
    <w:rsid w:val="00527BD9"/>
    <w:rsid w:val="0053497C"/>
    <w:rsid w:val="00536A9D"/>
    <w:rsid w:val="005371F8"/>
    <w:rsid w:val="005432EB"/>
    <w:rsid w:val="005517C0"/>
    <w:rsid w:val="00563178"/>
    <w:rsid w:val="005633AC"/>
    <w:rsid w:val="005646F5"/>
    <w:rsid w:val="00572D22"/>
    <w:rsid w:val="00584DE6"/>
    <w:rsid w:val="00585B7A"/>
    <w:rsid w:val="005926B4"/>
    <w:rsid w:val="005A187E"/>
    <w:rsid w:val="005B173D"/>
    <w:rsid w:val="005B2685"/>
    <w:rsid w:val="005D0C35"/>
    <w:rsid w:val="005D21F3"/>
    <w:rsid w:val="005D44B5"/>
    <w:rsid w:val="005D7016"/>
    <w:rsid w:val="005E0FAD"/>
    <w:rsid w:val="005E1492"/>
    <w:rsid w:val="005E1ECB"/>
    <w:rsid w:val="005E203D"/>
    <w:rsid w:val="005E2E0D"/>
    <w:rsid w:val="005E4144"/>
    <w:rsid w:val="005E4FEF"/>
    <w:rsid w:val="005E5D30"/>
    <w:rsid w:val="005E6AB7"/>
    <w:rsid w:val="005E71EC"/>
    <w:rsid w:val="005E7B9F"/>
    <w:rsid w:val="005F4457"/>
    <w:rsid w:val="00610636"/>
    <w:rsid w:val="00620D2C"/>
    <w:rsid w:val="00641883"/>
    <w:rsid w:val="00644042"/>
    <w:rsid w:val="0064741A"/>
    <w:rsid w:val="0065062D"/>
    <w:rsid w:val="00655CBC"/>
    <w:rsid w:val="00655FBF"/>
    <w:rsid w:val="00656B7E"/>
    <w:rsid w:val="00661FB8"/>
    <w:rsid w:val="006669C8"/>
    <w:rsid w:val="00670E2E"/>
    <w:rsid w:val="00672D51"/>
    <w:rsid w:val="006752D3"/>
    <w:rsid w:val="00680C63"/>
    <w:rsid w:val="00683093"/>
    <w:rsid w:val="0069051C"/>
    <w:rsid w:val="006A3832"/>
    <w:rsid w:val="006A5BC1"/>
    <w:rsid w:val="006B689B"/>
    <w:rsid w:val="006B7574"/>
    <w:rsid w:val="006C1E39"/>
    <w:rsid w:val="006C5BA4"/>
    <w:rsid w:val="006C5E94"/>
    <w:rsid w:val="006D04FE"/>
    <w:rsid w:val="006D388A"/>
    <w:rsid w:val="006D6C37"/>
    <w:rsid w:val="006E1DA2"/>
    <w:rsid w:val="006E3562"/>
    <w:rsid w:val="006E3D5F"/>
    <w:rsid w:val="006F177B"/>
    <w:rsid w:val="006F20E8"/>
    <w:rsid w:val="006F558F"/>
    <w:rsid w:val="00700AA6"/>
    <w:rsid w:val="00710C1A"/>
    <w:rsid w:val="0071295F"/>
    <w:rsid w:val="00715C61"/>
    <w:rsid w:val="0072242F"/>
    <w:rsid w:val="0072442D"/>
    <w:rsid w:val="00741009"/>
    <w:rsid w:val="00742D52"/>
    <w:rsid w:val="0075104E"/>
    <w:rsid w:val="00755C5A"/>
    <w:rsid w:val="00755C9E"/>
    <w:rsid w:val="00756198"/>
    <w:rsid w:val="00756AD2"/>
    <w:rsid w:val="0076014D"/>
    <w:rsid w:val="00761B65"/>
    <w:rsid w:val="00764459"/>
    <w:rsid w:val="00771366"/>
    <w:rsid w:val="0077426F"/>
    <w:rsid w:val="00774D5C"/>
    <w:rsid w:val="00784C92"/>
    <w:rsid w:val="00785572"/>
    <w:rsid w:val="007857A9"/>
    <w:rsid w:val="0078708B"/>
    <w:rsid w:val="00790436"/>
    <w:rsid w:val="00792250"/>
    <w:rsid w:val="007A408A"/>
    <w:rsid w:val="007A66A7"/>
    <w:rsid w:val="007A6BFF"/>
    <w:rsid w:val="007B2EEE"/>
    <w:rsid w:val="007B6550"/>
    <w:rsid w:val="007C5923"/>
    <w:rsid w:val="007E4749"/>
    <w:rsid w:val="007E51E3"/>
    <w:rsid w:val="007E76D8"/>
    <w:rsid w:val="007E7E80"/>
    <w:rsid w:val="007F0054"/>
    <w:rsid w:val="007F245C"/>
    <w:rsid w:val="007F63DE"/>
    <w:rsid w:val="008012F0"/>
    <w:rsid w:val="00802D58"/>
    <w:rsid w:val="00804656"/>
    <w:rsid w:val="008047E6"/>
    <w:rsid w:val="00804AE9"/>
    <w:rsid w:val="00806269"/>
    <w:rsid w:val="0081037E"/>
    <w:rsid w:val="0081448B"/>
    <w:rsid w:val="00817E9C"/>
    <w:rsid w:val="00832777"/>
    <w:rsid w:val="00832EC4"/>
    <w:rsid w:val="008352B5"/>
    <w:rsid w:val="00837761"/>
    <w:rsid w:val="00853F43"/>
    <w:rsid w:val="00855327"/>
    <w:rsid w:val="00861BDE"/>
    <w:rsid w:val="00861F12"/>
    <w:rsid w:val="00864B67"/>
    <w:rsid w:val="00867A2F"/>
    <w:rsid w:val="00880FDF"/>
    <w:rsid w:val="008847AA"/>
    <w:rsid w:val="00885588"/>
    <w:rsid w:val="00887A99"/>
    <w:rsid w:val="0089123E"/>
    <w:rsid w:val="00891747"/>
    <w:rsid w:val="0089683B"/>
    <w:rsid w:val="00897B54"/>
    <w:rsid w:val="008A093C"/>
    <w:rsid w:val="008A0DCC"/>
    <w:rsid w:val="008A362B"/>
    <w:rsid w:val="008A58DF"/>
    <w:rsid w:val="008B086C"/>
    <w:rsid w:val="008B30EF"/>
    <w:rsid w:val="008B42DF"/>
    <w:rsid w:val="008C334C"/>
    <w:rsid w:val="008C37DE"/>
    <w:rsid w:val="008C5EA7"/>
    <w:rsid w:val="008D0108"/>
    <w:rsid w:val="008D4D2B"/>
    <w:rsid w:val="008F1BF3"/>
    <w:rsid w:val="008F1CDA"/>
    <w:rsid w:val="008F5E6A"/>
    <w:rsid w:val="008F61FA"/>
    <w:rsid w:val="008F7F2D"/>
    <w:rsid w:val="009043BA"/>
    <w:rsid w:val="0091284D"/>
    <w:rsid w:val="0091403A"/>
    <w:rsid w:val="0091674E"/>
    <w:rsid w:val="00921CBF"/>
    <w:rsid w:val="00925AC0"/>
    <w:rsid w:val="009353FB"/>
    <w:rsid w:val="009519B1"/>
    <w:rsid w:val="0095266F"/>
    <w:rsid w:val="00954102"/>
    <w:rsid w:val="00955641"/>
    <w:rsid w:val="00955EA2"/>
    <w:rsid w:val="009616E9"/>
    <w:rsid w:val="0096522B"/>
    <w:rsid w:val="0096669F"/>
    <w:rsid w:val="00971D16"/>
    <w:rsid w:val="00972A14"/>
    <w:rsid w:val="0097708F"/>
    <w:rsid w:val="009776C7"/>
    <w:rsid w:val="00993051"/>
    <w:rsid w:val="009A5DA0"/>
    <w:rsid w:val="009C2BBB"/>
    <w:rsid w:val="009C6D73"/>
    <w:rsid w:val="009C76F6"/>
    <w:rsid w:val="009D1FEB"/>
    <w:rsid w:val="009D2AD4"/>
    <w:rsid w:val="009E3429"/>
    <w:rsid w:val="009E37F0"/>
    <w:rsid w:val="009F0DD8"/>
    <w:rsid w:val="009F2726"/>
    <w:rsid w:val="00A026D4"/>
    <w:rsid w:val="00A03058"/>
    <w:rsid w:val="00A030FE"/>
    <w:rsid w:val="00A06E48"/>
    <w:rsid w:val="00A10E22"/>
    <w:rsid w:val="00A2258F"/>
    <w:rsid w:val="00A308D9"/>
    <w:rsid w:val="00A327CB"/>
    <w:rsid w:val="00A41DF5"/>
    <w:rsid w:val="00A452D5"/>
    <w:rsid w:val="00A454BD"/>
    <w:rsid w:val="00A47790"/>
    <w:rsid w:val="00A61708"/>
    <w:rsid w:val="00A64088"/>
    <w:rsid w:val="00A702FC"/>
    <w:rsid w:val="00A74690"/>
    <w:rsid w:val="00A84CA8"/>
    <w:rsid w:val="00A87DA0"/>
    <w:rsid w:val="00AA08FA"/>
    <w:rsid w:val="00AA0FCE"/>
    <w:rsid w:val="00AA4753"/>
    <w:rsid w:val="00AA691D"/>
    <w:rsid w:val="00AA7CA0"/>
    <w:rsid w:val="00AA7F21"/>
    <w:rsid w:val="00AB7006"/>
    <w:rsid w:val="00AD01DD"/>
    <w:rsid w:val="00AD6402"/>
    <w:rsid w:val="00AE1543"/>
    <w:rsid w:val="00AE2948"/>
    <w:rsid w:val="00AE38FD"/>
    <w:rsid w:val="00AE6B57"/>
    <w:rsid w:val="00AF2678"/>
    <w:rsid w:val="00AF7A9C"/>
    <w:rsid w:val="00B000D5"/>
    <w:rsid w:val="00B00FF8"/>
    <w:rsid w:val="00B045CF"/>
    <w:rsid w:val="00B10917"/>
    <w:rsid w:val="00B12505"/>
    <w:rsid w:val="00B22C74"/>
    <w:rsid w:val="00B23E2E"/>
    <w:rsid w:val="00B27301"/>
    <w:rsid w:val="00B34B54"/>
    <w:rsid w:val="00B368D2"/>
    <w:rsid w:val="00B437BF"/>
    <w:rsid w:val="00B47EEF"/>
    <w:rsid w:val="00B51EA1"/>
    <w:rsid w:val="00B5232C"/>
    <w:rsid w:val="00B52BE3"/>
    <w:rsid w:val="00B56641"/>
    <w:rsid w:val="00B63387"/>
    <w:rsid w:val="00B63E41"/>
    <w:rsid w:val="00B66448"/>
    <w:rsid w:val="00B733E7"/>
    <w:rsid w:val="00B75DCF"/>
    <w:rsid w:val="00B82248"/>
    <w:rsid w:val="00B83F16"/>
    <w:rsid w:val="00B95A50"/>
    <w:rsid w:val="00BA203F"/>
    <w:rsid w:val="00BA597B"/>
    <w:rsid w:val="00BA66BC"/>
    <w:rsid w:val="00BA768B"/>
    <w:rsid w:val="00BB703C"/>
    <w:rsid w:val="00BB781D"/>
    <w:rsid w:val="00BC0A36"/>
    <w:rsid w:val="00BC4626"/>
    <w:rsid w:val="00BC6DCB"/>
    <w:rsid w:val="00BC6F3B"/>
    <w:rsid w:val="00BD228A"/>
    <w:rsid w:val="00BE1C2E"/>
    <w:rsid w:val="00BE4BC2"/>
    <w:rsid w:val="00BE5CE5"/>
    <w:rsid w:val="00BE6318"/>
    <w:rsid w:val="00BE74A6"/>
    <w:rsid w:val="00BF2126"/>
    <w:rsid w:val="00BF4A3F"/>
    <w:rsid w:val="00BF671C"/>
    <w:rsid w:val="00C0035C"/>
    <w:rsid w:val="00C070DD"/>
    <w:rsid w:val="00C11D3E"/>
    <w:rsid w:val="00C123D7"/>
    <w:rsid w:val="00C12684"/>
    <w:rsid w:val="00C155C5"/>
    <w:rsid w:val="00C16AA2"/>
    <w:rsid w:val="00C21E16"/>
    <w:rsid w:val="00C261CB"/>
    <w:rsid w:val="00C36323"/>
    <w:rsid w:val="00C36464"/>
    <w:rsid w:val="00C55200"/>
    <w:rsid w:val="00C558ED"/>
    <w:rsid w:val="00C61AD6"/>
    <w:rsid w:val="00C67FD9"/>
    <w:rsid w:val="00C70E93"/>
    <w:rsid w:val="00C71C35"/>
    <w:rsid w:val="00C71CCD"/>
    <w:rsid w:val="00C7237F"/>
    <w:rsid w:val="00C73A1F"/>
    <w:rsid w:val="00C73C48"/>
    <w:rsid w:val="00C77434"/>
    <w:rsid w:val="00C80BD6"/>
    <w:rsid w:val="00C82A68"/>
    <w:rsid w:val="00C87DFC"/>
    <w:rsid w:val="00C91808"/>
    <w:rsid w:val="00C91AD6"/>
    <w:rsid w:val="00C95355"/>
    <w:rsid w:val="00C96381"/>
    <w:rsid w:val="00CA1F0B"/>
    <w:rsid w:val="00CA2326"/>
    <w:rsid w:val="00CA2F4E"/>
    <w:rsid w:val="00CA31D9"/>
    <w:rsid w:val="00CB22D8"/>
    <w:rsid w:val="00CB733E"/>
    <w:rsid w:val="00CC02F4"/>
    <w:rsid w:val="00CC3354"/>
    <w:rsid w:val="00CD0A83"/>
    <w:rsid w:val="00CD28E7"/>
    <w:rsid w:val="00CD7B15"/>
    <w:rsid w:val="00CF52EC"/>
    <w:rsid w:val="00CF537F"/>
    <w:rsid w:val="00D13FB6"/>
    <w:rsid w:val="00D140F8"/>
    <w:rsid w:val="00D24D95"/>
    <w:rsid w:val="00D26006"/>
    <w:rsid w:val="00D27626"/>
    <w:rsid w:val="00D27769"/>
    <w:rsid w:val="00D30CE0"/>
    <w:rsid w:val="00D46EDF"/>
    <w:rsid w:val="00D63342"/>
    <w:rsid w:val="00D67AC3"/>
    <w:rsid w:val="00D73B6E"/>
    <w:rsid w:val="00D74223"/>
    <w:rsid w:val="00D802E8"/>
    <w:rsid w:val="00D84AE2"/>
    <w:rsid w:val="00D91EBE"/>
    <w:rsid w:val="00D94A1E"/>
    <w:rsid w:val="00D95265"/>
    <w:rsid w:val="00D96086"/>
    <w:rsid w:val="00D9610D"/>
    <w:rsid w:val="00D96BE1"/>
    <w:rsid w:val="00DA2FFD"/>
    <w:rsid w:val="00DA638B"/>
    <w:rsid w:val="00DB2DDE"/>
    <w:rsid w:val="00DB3502"/>
    <w:rsid w:val="00DB4358"/>
    <w:rsid w:val="00DB6FC0"/>
    <w:rsid w:val="00DC0366"/>
    <w:rsid w:val="00DC55CA"/>
    <w:rsid w:val="00DC71ED"/>
    <w:rsid w:val="00DC730C"/>
    <w:rsid w:val="00DD14DD"/>
    <w:rsid w:val="00DD2CD4"/>
    <w:rsid w:val="00DD5345"/>
    <w:rsid w:val="00DD7072"/>
    <w:rsid w:val="00DE22E1"/>
    <w:rsid w:val="00DE4A5B"/>
    <w:rsid w:val="00DE4B41"/>
    <w:rsid w:val="00DE54E9"/>
    <w:rsid w:val="00DE54FD"/>
    <w:rsid w:val="00DE6387"/>
    <w:rsid w:val="00DE7EA8"/>
    <w:rsid w:val="00DF03EA"/>
    <w:rsid w:val="00DF1EB2"/>
    <w:rsid w:val="00DF29BD"/>
    <w:rsid w:val="00DF2DE6"/>
    <w:rsid w:val="00DF7910"/>
    <w:rsid w:val="00E01458"/>
    <w:rsid w:val="00E0347C"/>
    <w:rsid w:val="00E06853"/>
    <w:rsid w:val="00E06F51"/>
    <w:rsid w:val="00E07018"/>
    <w:rsid w:val="00E17CD6"/>
    <w:rsid w:val="00E2019A"/>
    <w:rsid w:val="00E203D0"/>
    <w:rsid w:val="00E21531"/>
    <w:rsid w:val="00E2387A"/>
    <w:rsid w:val="00E260FB"/>
    <w:rsid w:val="00E3054D"/>
    <w:rsid w:val="00E31C08"/>
    <w:rsid w:val="00E3445D"/>
    <w:rsid w:val="00E4325E"/>
    <w:rsid w:val="00E4636E"/>
    <w:rsid w:val="00E56764"/>
    <w:rsid w:val="00E61089"/>
    <w:rsid w:val="00E93D76"/>
    <w:rsid w:val="00E95CFC"/>
    <w:rsid w:val="00E96A74"/>
    <w:rsid w:val="00EA1170"/>
    <w:rsid w:val="00EC2B53"/>
    <w:rsid w:val="00EC5A0A"/>
    <w:rsid w:val="00EC5D2D"/>
    <w:rsid w:val="00ED1591"/>
    <w:rsid w:val="00ED2951"/>
    <w:rsid w:val="00ED3888"/>
    <w:rsid w:val="00ED3C83"/>
    <w:rsid w:val="00ED3CD5"/>
    <w:rsid w:val="00ED464F"/>
    <w:rsid w:val="00ED47AD"/>
    <w:rsid w:val="00EE1359"/>
    <w:rsid w:val="00EE49B5"/>
    <w:rsid w:val="00EF309F"/>
    <w:rsid w:val="00EF32AC"/>
    <w:rsid w:val="00EF3327"/>
    <w:rsid w:val="00EF7089"/>
    <w:rsid w:val="00F0283B"/>
    <w:rsid w:val="00F035E0"/>
    <w:rsid w:val="00F06592"/>
    <w:rsid w:val="00F10CCE"/>
    <w:rsid w:val="00F1172D"/>
    <w:rsid w:val="00F169F5"/>
    <w:rsid w:val="00F225BB"/>
    <w:rsid w:val="00F2797F"/>
    <w:rsid w:val="00F3231A"/>
    <w:rsid w:val="00F42C4B"/>
    <w:rsid w:val="00F43923"/>
    <w:rsid w:val="00F44A3E"/>
    <w:rsid w:val="00F52F62"/>
    <w:rsid w:val="00F55024"/>
    <w:rsid w:val="00F57D54"/>
    <w:rsid w:val="00F62855"/>
    <w:rsid w:val="00F629F5"/>
    <w:rsid w:val="00F653A6"/>
    <w:rsid w:val="00F76B33"/>
    <w:rsid w:val="00F76E45"/>
    <w:rsid w:val="00F90797"/>
    <w:rsid w:val="00F9115C"/>
    <w:rsid w:val="00F95243"/>
    <w:rsid w:val="00F952CE"/>
    <w:rsid w:val="00FA2F60"/>
    <w:rsid w:val="00FB0BA4"/>
    <w:rsid w:val="00FB1633"/>
    <w:rsid w:val="00FB6774"/>
    <w:rsid w:val="00FC0765"/>
    <w:rsid w:val="00FC33D7"/>
    <w:rsid w:val="00FC38DC"/>
    <w:rsid w:val="00FC44B3"/>
    <w:rsid w:val="00FD27D6"/>
    <w:rsid w:val="00FD3F10"/>
    <w:rsid w:val="00FE27D6"/>
    <w:rsid w:val="00FE2EB6"/>
    <w:rsid w:val="00FF59E8"/>
    <w:rsid w:val="00FF6B3A"/>
    <w:rsid w:val="00FF737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C320A9-DCE4-4893-BF94-29D48184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2B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32B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字元 字元 字元 字元 字元 字元 字元 字元1 字元 字元 字元 字元"/>
    <w:basedOn w:val="a"/>
    <w:rsid w:val="00232B2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4">
    <w:name w:val="Hyperlink"/>
    <w:rsid w:val="00232B26"/>
    <w:rPr>
      <w:color w:val="0000FF"/>
      <w:u w:val="single"/>
    </w:rPr>
  </w:style>
  <w:style w:type="character" w:styleId="a5">
    <w:name w:val="Strong"/>
    <w:qFormat/>
    <w:rsid w:val="00232B26"/>
    <w:rPr>
      <w:b/>
      <w:bCs/>
    </w:rPr>
  </w:style>
  <w:style w:type="paragraph" w:styleId="a6">
    <w:name w:val="Balloon Text"/>
    <w:basedOn w:val="a"/>
    <w:semiHidden/>
    <w:rsid w:val="004D705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7A4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7A408A"/>
    <w:rPr>
      <w:rFonts w:eastAsia="新細明體"/>
      <w:kern w:val="2"/>
      <w:lang w:val="en-US" w:eastAsia="zh-TW" w:bidi="ar-SA"/>
    </w:rPr>
  </w:style>
  <w:style w:type="paragraph" w:styleId="a9">
    <w:name w:val="footer"/>
    <w:basedOn w:val="a"/>
    <w:link w:val="aa"/>
    <w:rsid w:val="007A4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7A408A"/>
    <w:rPr>
      <w:rFonts w:eastAsia="新細明體"/>
      <w:kern w:val="2"/>
      <w:lang w:val="en-US" w:eastAsia="zh-TW" w:bidi="ar-SA"/>
    </w:rPr>
  </w:style>
  <w:style w:type="paragraph" w:styleId="ab">
    <w:name w:val="List Paragraph"/>
    <w:basedOn w:val="a"/>
    <w:uiPriority w:val="34"/>
    <w:qFormat/>
    <w:rsid w:val="007A408A"/>
    <w:pPr>
      <w:ind w:leftChars="200" w:left="480"/>
    </w:pPr>
    <w:rPr>
      <w:rFonts w:ascii="Calibri" w:hAnsi="Calibri"/>
      <w:szCs w:val="22"/>
    </w:rPr>
  </w:style>
  <w:style w:type="paragraph" w:styleId="ac">
    <w:name w:val="Subtitle"/>
    <w:basedOn w:val="a"/>
    <w:next w:val="a"/>
    <w:qFormat/>
    <w:rsid w:val="00340506"/>
    <w:pPr>
      <w:spacing w:after="60"/>
      <w:jc w:val="center"/>
      <w:outlineLvl w:val="1"/>
    </w:pPr>
    <w:rPr>
      <w:rFonts w:ascii="Cambria" w:hAnsi="Cambria"/>
      <w:i/>
      <w:iCs/>
    </w:rPr>
  </w:style>
  <w:style w:type="paragraph" w:customStyle="1" w:styleId="ad">
    <w:name w:val=" 字元"/>
    <w:basedOn w:val="a"/>
    <w:rsid w:val="003917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e">
    <w:name w:val="page number"/>
    <w:basedOn w:val="a0"/>
    <w:rsid w:val="00B733E7"/>
  </w:style>
  <w:style w:type="paragraph" w:styleId="af">
    <w:name w:val="Body Text Indent"/>
    <w:basedOn w:val="a"/>
    <w:link w:val="af0"/>
    <w:rsid w:val="00FF79C9"/>
    <w:pPr>
      <w:snapToGrid w:val="0"/>
      <w:spacing w:line="400" w:lineRule="atLeast"/>
      <w:ind w:left="1274" w:hangingChars="455" w:hanging="1274"/>
      <w:jc w:val="both"/>
    </w:pPr>
    <w:rPr>
      <w:rFonts w:ascii="標楷體" w:eastAsia="標楷體" w:hAnsi="標楷體"/>
      <w:color w:val="000000"/>
      <w:sz w:val="28"/>
      <w:szCs w:val="28"/>
      <w:lang w:val="x-none" w:eastAsia="x-none"/>
    </w:rPr>
  </w:style>
  <w:style w:type="character" w:customStyle="1" w:styleId="af0">
    <w:name w:val="本文縮排 字元"/>
    <w:link w:val="af"/>
    <w:rsid w:val="00FF79C9"/>
    <w:rPr>
      <w:rFonts w:ascii="標楷體" w:eastAsia="標楷體" w:hAnsi="標楷體"/>
      <w:color w:val="000000"/>
      <w:kern w:val="2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F837-D564-4D1E-8289-9BEA367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3</Characters>
  <Application>Microsoft Office Word</Application>
  <DocSecurity>0</DocSecurity>
  <Lines>39</Lines>
  <Paragraphs>11</Paragraphs>
  <ScaleCrop>false</ScaleCrop>
  <Company>MOE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直轄市、縣市政府及部屬館所配合-第3屆「祖父母節」辦理相關慶祝活動內容調查表</dc:title>
  <dc:subject/>
  <dc:creator>moejsmpc</dc:creator>
  <cp:keywords/>
  <cp:lastModifiedBy>鄭諺澧</cp:lastModifiedBy>
  <cp:revision>2</cp:revision>
  <cp:lastPrinted>2015-08-23T08:31:00Z</cp:lastPrinted>
  <dcterms:created xsi:type="dcterms:W3CDTF">2020-10-07T03:23:00Z</dcterms:created>
  <dcterms:modified xsi:type="dcterms:W3CDTF">2020-10-07T03:23:00Z</dcterms:modified>
</cp:coreProperties>
</file>